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9D0" w:rsidP="00BD79D0" w:rsidRDefault="00BD79D0" w14:paraId="7F2D6A3F" w14:textId="7C31BBF8">
      <w:pPr>
        <w:pStyle w:val="Heading1"/>
      </w:pPr>
      <w:r>
        <w:t xml:space="preserve">Employment Reference Request </w:t>
      </w:r>
    </w:p>
    <w:p w:rsidR="00BD79D0" w:rsidP="00280FFB" w:rsidRDefault="00BD79D0" w14:paraId="2DEA6775" w14:textId="5D32A4DF">
      <w:pPr>
        <w:jc w:val="both"/>
        <w:rPr>
          <w:b/>
          <w:color w:val="0000FF"/>
          <w:sz w:val="28"/>
          <w:szCs w:val="28"/>
        </w:rPr>
      </w:pPr>
    </w:p>
    <w:p w:rsidRPr="009425AC" w:rsidR="00BD79D0" w:rsidP="009425AC" w:rsidRDefault="00BD79D0" w14:paraId="7AEBE6EF" w14:textId="2DF06308">
      <w:pPr>
        <w:pStyle w:val="H2"/>
      </w:pPr>
      <w:r w:rsidRPr="009425AC">
        <w:t>Section A:</w:t>
      </w:r>
    </w:p>
    <w:p w:rsidR="00BD79D0" w:rsidP="00BD79D0" w:rsidRDefault="00BD79D0" w14:paraId="12E601BC" w14:textId="77777777">
      <w:pPr>
        <w:pStyle w:val="Header"/>
      </w:pPr>
    </w:p>
    <w:p w:rsidR="00BD79D0" w:rsidP="00BD79D0" w:rsidRDefault="00BD79D0" w14:paraId="70CA0E92" w14:textId="480ECF2B">
      <w:pPr>
        <w:pStyle w:val="H3"/>
      </w:pPr>
      <w:bookmarkStart w:name="_GoBack" w:id="0"/>
      <w:r>
        <w:t>Application Details:</w:t>
      </w:r>
    </w:p>
    <w:bookmarkEnd w:id="0"/>
    <w:p w:rsidR="00BD79D0" w:rsidP="00BD79D0" w:rsidRDefault="00BD79D0" w14:paraId="4E7995FF" w14:textId="77777777"/>
    <w:tbl>
      <w:tblPr>
        <w:tblStyle w:val="TableGrid"/>
        <w:tblpPr w:leftFromText="180" w:rightFromText="180" w:vertAnchor="text" w:horzAnchor="margin" w:tblpYSpec="center"/>
        <w:tblW w:w="0" w:type="auto"/>
        <w:tblLook w:val="01E0" w:firstRow="1" w:lastRow="1" w:firstColumn="1" w:lastColumn="1" w:noHBand="0" w:noVBand="0"/>
      </w:tblPr>
      <w:tblGrid>
        <w:gridCol w:w="3505"/>
        <w:gridCol w:w="7285"/>
      </w:tblGrid>
      <w:tr w:rsidRPr="005211E0" w:rsidR="00BD79D0" w:rsidTr="004C2C8C" w14:paraId="3BB5DDAF" w14:textId="77777777">
        <w:trPr>
          <w:trHeight w:val="261"/>
        </w:trPr>
        <w:tc>
          <w:tcPr>
            <w:tcW w:w="3544" w:type="dxa"/>
          </w:tcPr>
          <w:p w:rsidRPr="00BD79D0" w:rsidR="00BD79D0" w:rsidP="00BD79D0" w:rsidRDefault="00BD79D0" w14:paraId="57042EE6" w14:textId="5ADFA14F">
            <w:pPr>
              <w:jc w:val="both"/>
              <w:rPr>
                <w:bCs/>
                <w:szCs w:val="24"/>
              </w:rPr>
            </w:pPr>
            <w:r w:rsidRPr="00BD79D0">
              <w:rPr>
                <w:bCs/>
                <w:szCs w:val="24"/>
              </w:rPr>
              <w:t>Name</w:t>
            </w:r>
            <w:r w:rsidR="004C2C8C">
              <w:rPr>
                <w:bCs/>
                <w:szCs w:val="24"/>
              </w:rPr>
              <w:t>:</w:t>
            </w:r>
          </w:p>
        </w:tc>
        <w:tc>
          <w:tcPr>
            <w:tcW w:w="7398" w:type="dxa"/>
          </w:tcPr>
          <w:p w:rsidRPr="005211E0" w:rsidR="00BD79D0" w:rsidP="00BD79D0" w:rsidRDefault="00BD79D0" w14:paraId="5688085E" w14:textId="77777777">
            <w:pPr>
              <w:jc w:val="both"/>
              <w:rPr>
                <w:szCs w:val="24"/>
              </w:rPr>
            </w:pPr>
            <w:r w:rsidRPr="005211E0">
              <w:rPr>
                <w:szCs w:val="24"/>
              </w:rPr>
              <w:fldChar w:fldCharType="begin">
                <w:ffData>
                  <w:name w:val="Text9"/>
                  <w:enabled/>
                  <w:calcOnExit w:val="0"/>
                  <w:textInput/>
                </w:ffData>
              </w:fldChar>
            </w:r>
            <w:bookmarkStart w:name="Text9" w:id="1"/>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1"/>
          </w:p>
        </w:tc>
      </w:tr>
      <w:tr w:rsidRPr="005211E0" w:rsidR="00BD79D0" w:rsidTr="004C2C8C" w14:paraId="6DA6EAF3" w14:textId="77777777">
        <w:trPr>
          <w:trHeight w:val="279"/>
        </w:trPr>
        <w:tc>
          <w:tcPr>
            <w:tcW w:w="3544" w:type="dxa"/>
          </w:tcPr>
          <w:p w:rsidRPr="00BD79D0" w:rsidR="00BD79D0" w:rsidP="00BD79D0" w:rsidRDefault="00BD79D0" w14:paraId="4B064CC1" w14:textId="347461B6">
            <w:pPr>
              <w:jc w:val="both"/>
              <w:rPr>
                <w:bCs/>
                <w:szCs w:val="24"/>
              </w:rPr>
            </w:pPr>
            <w:r w:rsidRPr="00BD79D0">
              <w:rPr>
                <w:bCs/>
                <w:szCs w:val="24"/>
              </w:rPr>
              <w:t>Address</w:t>
            </w:r>
            <w:r w:rsidR="004C2C8C">
              <w:rPr>
                <w:bCs/>
                <w:szCs w:val="24"/>
              </w:rPr>
              <w:t>:</w:t>
            </w:r>
          </w:p>
        </w:tc>
        <w:tc>
          <w:tcPr>
            <w:tcW w:w="7398" w:type="dxa"/>
          </w:tcPr>
          <w:p w:rsidRPr="005211E0" w:rsidR="00BD79D0" w:rsidP="00BD79D0" w:rsidRDefault="00BD79D0" w14:paraId="4BBB5B35" w14:textId="77777777">
            <w:pPr>
              <w:jc w:val="both"/>
              <w:rPr>
                <w:szCs w:val="24"/>
              </w:rPr>
            </w:pPr>
            <w:r w:rsidRPr="005211E0">
              <w:rPr>
                <w:szCs w:val="24"/>
              </w:rPr>
              <w:fldChar w:fldCharType="begin">
                <w:ffData>
                  <w:name w:val="Text10"/>
                  <w:enabled/>
                  <w:calcOnExit w:val="0"/>
                  <w:textInput/>
                </w:ffData>
              </w:fldChar>
            </w:r>
            <w:bookmarkStart w:name="Text10" w:id="2"/>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2"/>
          </w:p>
        </w:tc>
      </w:tr>
      <w:tr w:rsidRPr="005211E0" w:rsidR="00BD79D0" w:rsidTr="004C2C8C" w14:paraId="1CAF9B91" w14:textId="77777777">
        <w:trPr>
          <w:trHeight w:val="261"/>
        </w:trPr>
        <w:tc>
          <w:tcPr>
            <w:tcW w:w="3544" w:type="dxa"/>
          </w:tcPr>
          <w:p w:rsidRPr="00BD79D0" w:rsidR="00BD79D0" w:rsidP="00BD79D0" w:rsidRDefault="00BD79D0" w14:paraId="37905F4B" w14:textId="6FD565A5">
            <w:pPr>
              <w:jc w:val="both"/>
              <w:rPr>
                <w:bCs/>
                <w:szCs w:val="24"/>
              </w:rPr>
            </w:pPr>
            <w:r w:rsidRPr="00BD79D0">
              <w:rPr>
                <w:bCs/>
                <w:szCs w:val="24"/>
              </w:rPr>
              <w:t>Postcode</w:t>
            </w:r>
            <w:r w:rsidR="004C2C8C">
              <w:rPr>
                <w:bCs/>
                <w:szCs w:val="24"/>
              </w:rPr>
              <w:t>:</w:t>
            </w:r>
          </w:p>
        </w:tc>
        <w:tc>
          <w:tcPr>
            <w:tcW w:w="7398" w:type="dxa"/>
          </w:tcPr>
          <w:p w:rsidRPr="005211E0" w:rsidR="00BD79D0" w:rsidP="00BD79D0" w:rsidRDefault="00BD79D0" w14:paraId="38A49331" w14:textId="77777777">
            <w:pPr>
              <w:jc w:val="both"/>
              <w:rPr>
                <w:szCs w:val="24"/>
              </w:rPr>
            </w:pPr>
            <w:r w:rsidRPr="005211E0">
              <w:rPr>
                <w:szCs w:val="24"/>
              </w:rPr>
              <w:fldChar w:fldCharType="begin">
                <w:ffData>
                  <w:name w:val="Text11"/>
                  <w:enabled/>
                  <w:calcOnExit w:val="0"/>
                  <w:textInput/>
                </w:ffData>
              </w:fldChar>
            </w:r>
            <w:bookmarkStart w:name="Text11" w:id="3"/>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
          </w:p>
        </w:tc>
      </w:tr>
    </w:tbl>
    <w:p w:rsidR="00BD79D0" w:rsidP="00280FFB" w:rsidRDefault="00BD79D0" w14:paraId="6BE51F50" w14:textId="77777777">
      <w:pPr>
        <w:jc w:val="both"/>
        <w:rPr>
          <w:b/>
          <w:color w:val="0000FF"/>
          <w:sz w:val="28"/>
          <w:szCs w:val="28"/>
        </w:rPr>
      </w:pPr>
    </w:p>
    <w:p w:rsidRPr="004C2C8C" w:rsidR="0078393A" w:rsidP="004C2C8C" w:rsidRDefault="00BD79D0" w14:paraId="217E38B8" w14:textId="233D03CA">
      <w:pPr>
        <w:pStyle w:val="H3"/>
        <w:rPr>
          <w:sz w:val="36"/>
        </w:rPr>
      </w:pPr>
      <w:r>
        <w:t>Details of Post / Chair of Interview Panel:</w:t>
      </w:r>
    </w:p>
    <w:p w:rsidR="0078393A" w:rsidP="00280FFB" w:rsidRDefault="0078393A" w14:paraId="0252A0DF" w14:textId="77777777">
      <w:pPr>
        <w:jc w:val="both"/>
      </w:pPr>
    </w:p>
    <w:tbl>
      <w:tblPr>
        <w:tblStyle w:val="TableGrid"/>
        <w:tblW w:w="0" w:type="auto"/>
        <w:tblLook w:val="01E0" w:firstRow="1" w:lastRow="1" w:firstColumn="1" w:lastColumn="1" w:noHBand="0" w:noVBand="0"/>
      </w:tblPr>
      <w:tblGrid>
        <w:gridCol w:w="3507"/>
        <w:gridCol w:w="7283"/>
      </w:tblGrid>
      <w:tr w:rsidRPr="005211E0" w:rsidR="004C2C8C" w:rsidTr="004C2C8C" w14:paraId="3F89B5F3" w14:textId="77777777">
        <w:trPr>
          <w:trHeight w:val="312"/>
        </w:trPr>
        <w:tc>
          <w:tcPr>
            <w:tcW w:w="3507" w:type="dxa"/>
          </w:tcPr>
          <w:p w:rsidRPr="004C2C8C" w:rsidR="004C2C8C" w:rsidP="005211E0" w:rsidRDefault="004C2C8C" w14:paraId="3333211A" w14:textId="77777777">
            <w:pPr>
              <w:jc w:val="both"/>
              <w:rPr>
                <w:bCs/>
                <w:szCs w:val="24"/>
              </w:rPr>
            </w:pPr>
            <w:r w:rsidRPr="004C2C8C">
              <w:rPr>
                <w:bCs/>
                <w:szCs w:val="24"/>
              </w:rPr>
              <w:t>Position applied for:</w:t>
            </w:r>
          </w:p>
        </w:tc>
        <w:tc>
          <w:tcPr>
            <w:tcW w:w="7283" w:type="dxa"/>
          </w:tcPr>
          <w:p w:rsidRPr="005211E0" w:rsidR="004C2C8C" w:rsidP="005211E0" w:rsidRDefault="004C2C8C" w14:paraId="6C66D1C0" w14:textId="6A6D817F">
            <w:pPr>
              <w:jc w:val="both"/>
              <w:rPr>
                <w:szCs w:val="24"/>
              </w:rPr>
            </w:pPr>
            <w:r w:rsidRPr="005211E0">
              <w:rPr>
                <w:szCs w:val="24"/>
              </w:rPr>
              <w:fldChar w:fldCharType="begin">
                <w:ffData>
                  <w:name w:val="Text12"/>
                  <w:enabled/>
                  <w:calcOnExit w:val="0"/>
                  <w:textInput/>
                </w:ffData>
              </w:fldChar>
            </w:r>
            <w:bookmarkStart w:name="Text12" w:id="4"/>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4"/>
          </w:p>
        </w:tc>
      </w:tr>
      <w:tr w:rsidRPr="005211E0" w:rsidR="004C2C8C" w:rsidTr="00E81212" w14:paraId="117D314D" w14:textId="77777777">
        <w:trPr>
          <w:trHeight w:val="312"/>
        </w:trPr>
        <w:tc>
          <w:tcPr>
            <w:tcW w:w="3507" w:type="dxa"/>
          </w:tcPr>
          <w:p w:rsidRPr="004C2C8C" w:rsidR="004C2C8C" w:rsidP="005211E0" w:rsidRDefault="004C2C8C" w14:paraId="4E9BE160" w14:textId="7EC39ED6">
            <w:pPr>
              <w:jc w:val="both"/>
              <w:rPr>
                <w:bCs/>
                <w:szCs w:val="24"/>
              </w:rPr>
            </w:pPr>
            <w:r>
              <w:rPr>
                <w:bCs/>
                <w:szCs w:val="24"/>
              </w:rPr>
              <w:t>Ref No:</w:t>
            </w:r>
          </w:p>
        </w:tc>
        <w:tc>
          <w:tcPr>
            <w:tcW w:w="7283" w:type="dxa"/>
          </w:tcPr>
          <w:p w:rsidRPr="005211E0" w:rsidR="004C2C8C" w:rsidP="005211E0" w:rsidRDefault="004C2C8C" w14:paraId="4617935D" w14:textId="70F96E91">
            <w:pPr>
              <w:jc w:val="both"/>
              <w:rPr>
                <w:szCs w:val="24"/>
              </w:rPr>
            </w:pPr>
            <w:r w:rsidRPr="005211E0">
              <w:rPr>
                <w:szCs w:val="24"/>
              </w:rPr>
              <w:fldChar w:fldCharType="begin">
                <w:ffData>
                  <w:name w:val="Text13"/>
                  <w:enabled/>
                  <w:calcOnExit w:val="0"/>
                  <w:textInput/>
                </w:ffData>
              </w:fldChar>
            </w:r>
            <w:r w:rsidRPr="005211E0">
              <w:rPr>
                <w:szCs w:val="24"/>
              </w:rPr>
              <w:instrText xml:space="preserve"> FORMTEXT </w:instrText>
            </w:r>
            <w:r w:rsidRPr="005211E0">
              <w:rPr>
                <w:szCs w:val="24"/>
              </w:rPr>
            </w:r>
            <w:r w:rsidRPr="005211E0">
              <w:rPr>
                <w:szCs w:val="24"/>
              </w:rPr>
              <w:fldChar w:fldCharType="separate"/>
            </w:r>
            <w:r w:rsidRPr="005211E0">
              <w:rPr>
                <w:noProof/>
                <w:szCs w:val="24"/>
              </w:rPr>
              <w:t xml:space="preserve">NAY </w:t>
            </w:r>
            <w:r w:rsidRPr="005211E0">
              <w:rPr>
                <w:szCs w:val="24"/>
              </w:rPr>
              <w:fldChar w:fldCharType="end"/>
            </w:r>
          </w:p>
        </w:tc>
      </w:tr>
      <w:tr w:rsidRPr="005211E0" w:rsidR="0078393A" w:rsidTr="004C2C8C" w14:paraId="08FB4C5F" w14:textId="77777777">
        <w:trPr>
          <w:trHeight w:val="312"/>
        </w:trPr>
        <w:tc>
          <w:tcPr>
            <w:tcW w:w="3507" w:type="dxa"/>
          </w:tcPr>
          <w:p w:rsidRPr="004C2C8C" w:rsidR="0078393A" w:rsidP="005211E0" w:rsidRDefault="0078393A" w14:paraId="21160737" w14:textId="77777777">
            <w:pPr>
              <w:jc w:val="both"/>
              <w:rPr>
                <w:bCs/>
                <w:szCs w:val="24"/>
              </w:rPr>
            </w:pPr>
            <w:r w:rsidRPr="004C2C8C">
              <w:rPr>
                <w:bCs/>
                <w:szCs w:val="24"/>
              </w:rPr>
              <w:t>Chair</w:t>
            </w:r>
            <w:r w:rsidRPr="004C2C8C" w:rsidR="00CB6ADA">
              <w:rPr>
                <w:bCs/>
                <w:szCs w:val="24"/>
              </w:rPr>
              <w:t>person’s Name</w:t>
            </w:r>
            <w:r w:rsidRPr="004C2C8C">
              <w:rPr>
                <w:bCs/>
                <w:szCs w:val="24"/>
              </w:rPr>
              <w:t>:</w:t>
            </w:r>
          </w:p>
        </w:tc>
        <w:tc>
          <w:tcPr>
            <w:tcW w:w="7283" w:type="dxa"/>
          </w:tcPr>
          <w:p w:rsidRPr="005211E0" w:rsidR="0078393A" w:rsidP="005211E0" w:rsidRDefault="0078393A" w14:paraId="651F9DF2" w14:textId="77777777">
            <w:pPr>
              <w:jc w:val="both"/>
              <w:rPr>
                <w:szCs w:val="24"/>
              </w:rPr>
            </w:pPr>
            <w:r w:rsidRPr="005211E0">
              <w:rPr>
                <w:szCs w:val="24"/>
              </w:rPr>
              <w:fldChar w:fldCharType="begin">
                <w:ffData>
                  <w:name w:val="Text6"/>
                  <w:enabled/>
                  <w:calcOnExit w:val="0"/>
                  <w:textInput/>
                </w:ffData>
              </w:fldChar>
            </w:r>
            <w:bookmarkStart w:name="Text6" w:id="5"/>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5"/>
          </w:p>
        </w:tc>
      </w:tr>
      <w:tr w:rsidRPr="005211E0" w:rsidR="0078393A" w:rsidTr="004C2C8C" w14:paraId="2E140B29" w14:textId="77777777">
        <w:trPr>
          <w:trHeight w:val="312"/>
        </w:trPr>
        <w:tc>
          <w:tcPr>
            <w:tcW w:w="3507" w:type="dxa"/>
          </w:tcPr>
          <w:p w:rsidRPr="004C2C8C" w:rsidR="0078393A" w:rsidP="005211E0" w:rsidRDefault="00E75247" w14:paraId="2BAD8ADD" w14:textId="77777777">
            <w:pPr>
              <w:jc w:val="both"/>
              <w:rPr>
                <w:bCs/>
                <w:szCs w:val="24"/>
              </w:rPr>
            </w:pPr>
            <w:r w:rsidRPr="004C2C8C">
              <w:rPr>
                <w:bCs/>
                <w:szCs w:val="24"/>
              </w:rPr>
              <w:t xml:space="preserve">Chairperson’s </w:t>
            </w:r>
            <w:r w:rsidRPr="004C2C8C" w:rsidR="0078393A">
              <w:rPr>
                <w:bCs/>
                <w:szCs w:val="24"/>
              </w:rPr>
              <w:t>Email:</w:t>
            </w:r>
          </w:p>
        </w:tc>
        <w:tc>
          <w:tcPr>
            <w:tcW w:w="7283" w:type="dxa"/>
          </w:tcPr>
          <w:p w:rsidRPr="005211E0" w:rsidR="0078393A" w:rsidP="005211E0" w:rsidRDefault="0078393A" w14:paraId="3BB51C86" w14:textId="77777777">
            <w:pPr>
              <w:jc w:val="both"/>
              <w:rPr>
                <w:szCs w:val="24"/>
              </w:rPr>
            </w:pPr>
            <w:r w:rsidRPr="005211E0">
              <w:rPr>
                <w:szCs w:val="24"/>
              </w:rPr>
              <w:fldChar w:fldCharType="begin">
                <w:ffData>
                  <w:name w:val="Text8"/>
                  <w:enabled/>
                  <w:calcOnExit w:val="0"/>
                  <w:textInput/>
                </w:ffData>
              </w:fldChar>
            </w:r>
            <w:bookmarkStart w:name="Text8" w:id="6"/>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6"/>
          </w:p>
        </w:tc>
      </w:tr>
    </w:tbl>
    <w:p w:rsidR="0078393A" w:rsidP="00280FFB" w:rsidRDefault="0078393A" w14:paraId="51FCEC80" w14:textId="77777777">
      <w:pPr>
        <w:jc w:val="both"/>
      </w:pPr>
    </w:p>
    <w:p w:rsidR="0078393A" w:rsidP="004C2C8C" w:rsidRDefault="004C2C8C" w14:paraId="6F09C4B6" w14:textId="1C862E8D">
      <w:pPr>
        <w:pStyle w:val="H3"/>
      </w:pPr>
      <w:r>
        <w:t xml:space="preserve">Reference Questions </w:t>
      </w:r>
    </w:p>
    <w:p w:rsidR="004C2C8C" w:rsidP="004C2C8C" w:rsidRDefault="004C2C8C" w14:paraId="62B48F32" w14:textId="77777777">
      <w:pPr>
        <w:pStyle w:val="H2"/>
      </w:pPr>
    </w:p>
    <w:tbl>
      <w:tblPr>
        <w:tblStyle w:val="TableTheme"/>
        <w:tblW w:w="10881" w:type="dxa"/>
        <w:tblLook w:val="01E0" w:firstRow="1" w:lastRow="1" w:firstColumn="1" w:lastColumn="1" w:noHBand="0" w:noVBand="0"/>
      </w:tblPr>
      <w:tblGrid>
        <w:gridCol w:w="10881"/>
      </w:tblGrid>
      <w:tr w:rsidR="004D7CD1" w:rsidTr="00BA20B3" w14:paraId="4D043C48" w14:textId="77777777">
        <w:tc>
          <w:tcPr>
            <w:tcW w:w="10881" w:type="dxa"/>
          </w:tcPr>
          <w:p w:rsidRPr="004D7CD1" w:rsidR="004D7CD1" w:rsidP="004D7CD1" w:rsidRDefault="004D7CD1" w14:paraId="23173977" w14:textId="17438CA1">
            <w:pPr>
              <w:rPr>
                <w:bCs/>
                <w:szCs w:val="24"/>
              </w:rPr>
            </w:pPr>
            <w:r w:rsidRPr="004C2C8C">
              <w:rPr>
                <w:bCs/>
                <w:szCs w:val="24"/>
              </w:rPr>
              <w:t>How long have you known the applicant?</w:t>
            </w:r>
            <w:r>
              <w:rPr>
                <w:bCs/>
                <w:szCs w:val="24"/>
              </w:rPr>
              <w:t xml:space="preserve"> </w:t>
            </w:r>
            <w:r w:rsidRPr="005211E0">
              <w:rPr>
                <w:szCs w:val="24"/>
              </w:rPr>
              <w:fldChar w:fldCharType="begin">
                <w:ffData>
                  <w:name w:val="Text14"/>
                  <w:enabled/>
                  <w:calcOnExit w:val="0"/>
                  <w:textInput/>
                </w:ffData>
              </w:fldChar>
            </w:r>
            <w:bookmarkStart w:name="Text14" w:id="7"/>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7"/>
          </w:p>
        </w:tc>
      </w:tr>
      <w:tr w:rsidR="004D7CD1" w:rsidTr="00BA78E6" w14:paraId="40FCE448" w14:textId="77777777">
        <w:tc>
          <w:tcPr>
            <w:tcW w:w="10881" w:type="dxa"/>
          </w:tcPr>
          <w:p w:rsidRPr="004D7CD1" w:rsidR="004D7CD1" w:rsidP="004D7CD1" w:rsidRDefault="004D7CD1" w14:paraId="5388C510" w14:textId="6691E969">
            <w:pPr>
              <w:rPr>
                <w:bCs/>
                <w:szCs w:val="24"/>
              </w:rPr>
            </w:pPr>
            <w:r w:rsidRPr="004C2C8C">
              <w:rPr>
                <w:bCs/>
                <w:szCs w:val="24"/>
              </w:rPr>
              <w:t>In what capacity (e.g. employer/teacher)?</w:t>
            </w:r>
            <w:r>
              <w:rPr>
                <w:bCs/>
                <w:szCs w:val="24"/>
              </w:rPr>
              <w:t xml:space="preserve"> </w:t>
            </w:r>
            <w:r w:rsidRPr="005211E0">
              <w:rPr>
                <w:szCs w:val="24"/>
              </w:rPr>
              <w:fldChar w:fldCharType="begin">
                <w:ffData>
                  <w:name w:val="Text15"/>
                  <w:enabled/>
                  <w:calcOnExit w:val="0"/>
                  <w:textInput/>
                </w:ffData>
              </w:fldChar>
            </w:r>
            <w:bookmarkStart w:name="Text15" w:id="8"/>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8"/>
          </w:p>
        </w:tc>
      </w:tr>
      <w:tr w:rsidR="00980576" w:rsidTr="00577871" w14:paraId="01CE3D1A" w14:textId="77777777">
        <w:trPr>
          <w:trHeight w:val="862"/>
        </w:trPr>
        <w:tc>
          <w:tcPr>
            <w:tcW w:w="10881" w:type="dxa"/>
          </w:tcPr>
          <w:p w:rsidRPr="004C2C8C" w:rsidR="00980576" w:rsidP="00087719" w:rsidRDefault="00980576" w14:paraId="4FB36ECF" w14:textId="77777777">
            <w:pPr>
              <w:rPr>
                <w:bCs/>
                <w:szCs w:val="24"/>
              </w:rPr>
            </w:pPr>
            <w:r w:rsidRPr="004C2C8C">
              <w:rPr>
                <w:bCs/>
                <w:szCs w:val="24"/>
              </w:rPr>
              <w:t>Did you line manage, supervise or teach the applicant?</w:t>
            </w:r>
          </w:p>
          <w:p w:rsidRPr="004C2C8C" w:rsidR="00980576" w:rsidP="00087719" w:rsidRDefault="00980576" w14:paraId="31AED2A4" w14:textId="77777777">
            <w:pPr>
              <w:rPr>
                <w:bCs/>
                <w:szCs w:val="24"/>
              </w:rPr>
            </w:pPr>
            <w:r w:rsidRPr="004C2C8C">
              <w:rPr>
                <w:bCs/>
                <w:szCs w:val="24"/>
              </w:rPr>
              <w:t>If so</w:t>
            </w:r>
            <w:r>
              <w:rPr>
                <w:bCs/>
                <w:szCs w:val="24"/>
              </w:rPr>
              <w:t xml:space="preserve">: </w:t>
            </w:r>
            <w:r w:rsidRPr="004C2C8C">
              <w:rPr>
                <w:bCs/>
                <w:szCs w:val="24"/>
              </w:rPr>
              <w:t>a) for how long?</w:t>
            </w:r>
          </w:p>
          <w:p w:rsidR="00980576" w:rsidP="00087719" w:rsidRDefault="00980576" w14:paraId="470AF739" w14:textId="0ABB2E4F">
            <w:pPr>
              <w:rPr>
                <w:bCs/>
                <w:szCs w:val="24"/>
              </w:rPr>
            </w:pPr>
            <w:r w:rsidRPr="004C2C8C">
              <w:rPr>
                <w:bCs/>
                <w:szCs w:val="24"/>
              </w:rPr>
              <w:t xml:space="preserve">        </w:t>
            </w:r>
            <w:r>
              <w:rPr>
                <w:bCs/>
                <w:szCs w:val="24"/>
              </w:rPr>
              <w:t xml:space="preserve"> </w:t>
            </w:r>
            <w:r w:rsidRPr="004C2C8C">
              <w:rPr>
                <w:bCs/>
                <w:szCs w:val="24"/>
              </w:rPr>
              <w:t>b)  for what organisation are/were you employed?</w:t>
            </w:r>
          </w:p>
          <w:p w:rsidRPr="004C2C8C" w:rsidR="00980576" w:rsidP="00087719" w:rsidRDefault="00980576" w14:paraId="49EC560E" w14:textId="77777777">
            <w:pPr>
              <w:rPr>
                <w:bCs/>
                <w:szCs w:val="24"/>
              </w:rPr>
            </w:pPr>
          </w:p>
          <w:p w:rsidRPr="005211E0" w:rsidR="00980576" w:rsidP="005211E0" w:rsidRDefault="00980576" w14:paraId="3FAA42B7" w14:textId="1AD3B672">
            <w:pPr>
              <w:jc w:val="both"/>
              <w:rPr>
                <w:szCs w:val="24"/>
              </w:rPr>
            </w:pPr>
            <w:r w:rsidRPr="005211E0">
              <w:rPr>
                <w:szCs w:val="24"/>
              </w:rPr>
              <w:fldChar w:fldCharType="begin">
                <w:ffData>
                  <w:name w:val="Text16"/>
                  <w:enabled/>
                  <w:calcOnExit w:val="0"/>
                  <w:textInput/>
                </w:ffData>
              </w:fldChar>
            </w:r>
            <w:bookmarkStart w:name="Text16" w:id="9"/>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9"/>
          </w:p>
        </w:tc>
      </w:tr>
      <w:tr w:rsidR="004D7CD1" w:rsidTr="009812C9" w14:paraId="4F392B7C" w14:textId="77777777">
        <w:tc>
          <w:tcPr>
            <w:tcW w:w="10881" w:type="dxa"/>
          </w:tcPr>
          <w:p w:rsidRPr="004C2C8C" w:rsidR="004D7CD1" w:rsidP="00087719" w:rsidRDefault="004D7CD1" w14:paraId="6F629C49" w14:textId="77777777">
            <w:pPr>
              <w:rPr>
                <w:bCs/>
                <w:szCs w:val="24"/>
              </w:rPr>
            </w:pPr>
            <w:r w:rsidRPr="004C2C8C">
              <w:rPr>
                <w:bCs/>
                <w:szCs w:val="24"/>
              </w:rPr>
              <w:t xml:space="preserve">What is/was your position within that organisation? </w:t>
            </w:r>
          </w:p>
          <w:p w:rsidRPr="005211E0" w:rsidR="004D7CD1" w:rsidP="005211E0" w:rsidRDefault="004D7CD1" w14:paraId="179BCDF7" w14:textId="66B2AB4D">
            <w:pPr>
              <w:jc w:val="both"/>
              <w:rPr>
                <w:szCs w:val="24"/>
              </w:rPr>
            </w:pPr>
            <w:r w:rsidRPr="005211E0">
              <w:rPr>
                <w:szCs w:val="24"/>
              </w:rPr>
              <w:fldChar w:fldCharType="begin">
                <w:ffData>
                  <w:name w:val="Text17"/>
                  <w:enabled/>
                  <w:calcOnExit w:val="0"/>
                  <w:textInput/>
                </w:ffData>
              </w:fldChar>
            </w:r>
            <w:bookmarkStart w:name="Text17" w:id="10"/>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10"/>
          </w:p>
        </w:tc>
      </w:tr>
    </w:tbl>
    <w:p w:rsidR="003D2DD2" w:rsidP="003D2DD2" w:rsidRDefault="003D2DD2" w14:paraId="2F99CE02" w14:textId="77777777"/>
    <w:p w:rsidRPr="003D2DD2" w:rsidR="003D2DD2" w:rsidP="003D2DD2" w:rsidRDefault="003D2DD2" w14:paraId="238C2A5B" w14:textId="0EC82756">
      <w:pPr>
        <w:rPr>
          <w:b/>
          <w:bCs/>
        </w:rPr>
      </w:pPr>
      <w:r w:rsidRPr="003D2DD2">
        <w:rPr>
          <w:b/>
          <w:bCs/>
        </w:rPr>
        <w:t>If applicant is known in a working/education capacity, please complete both Section B and Section C.  Other referees please go directly to Section C.</w:t>
      </w:r>
    </w:p>
    <w:p w:rsidR="003D2DD2" w:rsidP="003D2DD2" w:rsidRDefault="003D2DD2" w14:paraId="18C75773" w14:textId="77777777">
      <w:pPr>
        <w:pStyle w:val="H2"/>
      </w:pPr>
    </w:p>
    <w:p w:rsidR="002F2922" w:rsidP="003D2DD2" w:rsidRDefault="002F2922" w14:paraId="5D0183B0" w14:textId="5B45E5C2">
      <w:pPr>
        <w:pStyle w:val="H2"/>
      </w:pPr>
      <w:r w:rsidRPr="002F2922">
        <w:t>Section B</w:t>
      </w:r>
      <w:r>
        <w:t>:</w:t>
      </w:r>
    </w:p>
    <w:p w:rsidRPr="003D2DD2" w:rsidR="003D2DD2" w:rsidP="003D2DD2" w:rsidRDefault="003D2DD2" w14:paraId="33CFE723" w14:textId="77777777">
      <w:pPr>
        <w:pStyle w:val="H2"/>
      </w:pPr>
    </w:p>
    <w:tbl>
      <w:tblPr>
        <w:tblStyle w:val="TableTheme"/>
        <w:tblW w:w="0" w:type="auto"/>
        <w:tblLook w:val="01E0" w:firstRow="1" w:lastRow="1" w:firstColumn="1" w:lastColumn="1" w:noHBand="0" w:noVBand="0"/>
      </w:tblPr>
      <w:tblGrid>
        <w:gridCol w:w="671"/>
        <w:gridCol w:w="10119"/>
      </w:tblGrid>
      <w:tr w:rsidRPr="005211E0" w:rsidR="00980576" w:rsidTr="000F6B9B" w14:paraId="00AF7831" w14:textId="77777777">
        <w:tc>
          <w:tcPr>
            <w:tcW w:w="671" w:type="dxa"/>
          </w:tcPr>
          <w:p w:rsidRPr="005211E0" w:rsidR="00980576" w:rsidP="004C2C8C" w:rsidRDefault="00980576" w14:paraId="1E25EE9A" w14:textId="77777777">
            <w:r w:rsidRPr="005211E0">
              <w:t>1.</w:t>
            </w:r>
          </w:p>
        </w:tc>
        <w:tc>
          <w:tcPr>
            <w:tcW w:w="10119" w:type="dxa"/>
          </w:tcPr>
          <w:p w:rsidRPr="005211E0" w:rsidR="00980576" w:rsidP="004C2C8C" w:rsidRDefault="00980576" w14:paraId="6F1609E4" w14:textId="77777777">
            <w:r w:rsidRPr="005211E0">
              <w:t>Applicants dates of employment/ education:</w:t>
            </w:r>
          </w:p>
          <w:p w:rsidRPr="005211E0" w:rsidR="00980576" w:rsidP="004C2C8C" w:rsidRDefault="00980576" w14:paraId="059A049C" w14:textId="6C6EBB58">
            <w:r w:rsidRPr="005211E0">
              <w:t xml:space="preserve">From: </w:t>
            </w:r>
            <w:r w:rsidRPr="005211E0">
              <w:fldChar w:fldCharType="begin">
                <w:ffData>
                  <w:name w:val="Text18"/>
                  <w:enabled/>
                  <w:calcOnExit w:val="0"/>
                  <w:textInput/>
                </w:ffData>
              </w:fldChar>
            </w:r>
            <w:bookmarkStart w:name="Text18" w:id="11"/>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1"/>
            <w:r w:rsidRPr="005211E0">
              <w:t xml:space="preserve">                            To:  </w:t>
            </w:r>
            <w:r w:rsidRPr="005211E0">
              <w:fldChar w:fldCharType="begin">
                <w:ffData>
                  <w:name w:val="Text19"/>
                  <w:enabled/>
                  <w:calcOnExit w:val="0"/>
                  <w:textInput/>
                </w:ffData>
              </w:fldChar>
            </w:r>
            <w:bookmarkStart w:name="Text19" w:id="12"/>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2"/>
          </w:p>
        </w:tc>
      </w:tr>
      <w:tr w:rsidRPr="005211E0" w:rsidR="004D7CD1" w:rsidTr="004D7CD1" w14:paraId="750E5A56" w14:textId="77777777">
        <w:tc>
          <w:tcPr>
            <w:tcW w:w="671" w:type="dxa"/>
          </w:tcPr>
          <w:p w:rsidRPr="005211E0" w:rsidR="004D7CD1" w:rsidP="004C2C8C" w:rsidRDefault="004D7CD1" w14:paraId="66A2A705" w14:textId="77777777">
            <w:r w:rsidRPr="005211E0">
              <w:t>2.</w:t>
            </w:r>
          </w:p>
        </w:tc>
        <w:tc>
          <w:tcPr>
            <w:tcW w:w="10119" w:type="dxa"/>
          </w:tcPr>
          <w:p w:rsidRPr="005211E0" w:rsidR="004D7CD1" w:rsidP="004C2C8C" w:rsidRDefault="004D7CD1" w14:paraId="3CCBE49E" w14:textId="76ACF8F2">
            <w:r w:rsidRPr="005211E0">
              <w:t>Applicant’s Job Title:</w:t>
            </w:r>
            <w:r>
              <w:t xml:space="preserve"> </w:t>
            </w:r>
            <w:r w:rsidRPr="005211E0">
              <w:fldChar w:fldCharType="begin">
                <w:ffData>
                  <w:name w:val="Text20"/>
                  <w:enabled/>
                  <w:calcOnExit w:val="0"/>
                  <w:textInput/>
                </w:ffData>
              </w:fldChar>
            </w:r>
            <w:bookmarkStart w:name="Text20" w:id="13"/>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3"/>
          </w:p>
        </w:tc>
      </w:tr>
      <w:tr w:rsidRPr="005211E0" w:rsidR="002F2922" w:rsidTr="004D7CD1" w14:paraId="434A636A" w14:textId="77777777">
        <w:tc>
          <w:tcPr>
            <w:tcW w:w="671" w:type="dxa"/>
          </w:tcPr>
          <w:p w:rsidRPr="005211E0" w:rsidR="002F2922" w:rsidP="004C2C8C" w:rsidRDefault="002F2922" w14:paraId="42AC8662" w14:textId="77777777">
            <w:r w:rsidRPr="005211E0">
              <w:t>3.</w:t>
            </w:r>
          </w:p>
        </w:tc>
        <w:tc>
          <w:tcPr>
            <w:tcW w:w="10119" w:type="dxa"/>
          </w:tcPr>
          <w:p w:rsidRPr="005211E0" w:rsidR="002F2922" w:rsidP="004C2C8C" w:rsidRDefault="002F2922" w14:paraId="6FAC423A" w14:textId="77777777">
            <w:r w:rsidRPr="005211E0">
              <w:t>Applicant’s key duties/ responsibilities/ subjects studied:</w:t>
            </w:r>
            <w:r w:rsidRPr="005211E0" w:rsidR="006059D8">
              <w:t xml:space="preserve"> </w:t>
            </w:r>
            <w:r w:rsidRPr="005211E0">
              <w:fldChar w:fldCharType="begin">
                <w:ffData>
                  <w:name w:val="Text21"/>
                  <w:enabled/>
                  <w:calcOnExit w:val="0"/>
                  <w:textInput/>
                </w:ffData>
              </w:fldChar>
            </w:r>
            <w:bookmarkStart w:name="Text21" w:id="14"/>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4"/>
          </w:p>
          <w:p w:rsidRPr="005211E0" w:rsidR="002F2922" w:rsidP="004C2C8C" w:rsidRDefault="002F2922" w14:paraId="3E75A91A" w14:textId="77777777"/>
          <w:p w:rsidRPr="005211E0" w:rsidR="002F2922" w:rsidP="004C2C8C" w:rsidRDefault="002F2922" w14:paraId="42E51201" w14:textId="77777777"/>
          <w:p w:rsidRPr="005211E0" w:rsidR="002F2922" w:rsidP="004C2C8C" w:rsidRDefault="002F2922" w14:paraId="68F075BF" w14:textId="77777777"/>
          <w:p w:rsidRPr="005211E0" w:rsidR="002F2922" w:rsidP="004C2C8C" w:rsidRDefault="002F2922" w14:paraId="6BE201DE" w14:textId="77777777"/>
          <w:p w:rsidRPr="005211E0" w:rsidR="002F2922" w:rsidP="004C2C8C" w:rsidRDefault="002F2922" w14:paraId="586E878D" w14:textId="77777777"/>
          <w:p w:rsidRPr="005211E0" w:rsidR="002F2922" w:rsidP="004C2C8C" w:rsidRDefault="002F2922" w14:paraId="23530743" w14:textId="77777777"/>
        </w:tc>
      </w:tr>
      <w:tr w:rsidRPr="005211E0" w:rsidR="006059D8" w:rsidTr="004D7CD1" w14:paraId="55AE9218" w14:textId="77777777">
        <w:tc>
          <w:tcPr>
            <w:tcW w:w="671" w:type="dxa"/>
          </w:tcPr>
          <w:p w:rsidRPr="005211E0" w:rsidR="006059D8" w:rsidP="004C2C8C" w:rsidRDefault="006059D8" w14:paraId="17D4BDB1" w14:textId="77777777">
            <w:r w:rsidRPr="005211E0">
              <w:lastRenderedPageBreak/>
              <w:t>4.</w:t>
            </w:r>
          </w:p>
        </w:tc>
        <w:tc>
          <w:tcPr>
            <w:tcW w:w="10119" w:type="dxa"/>
          </w:tcPr>
          <w:p w:rsidRPr="005211E0" w:rsidR="006059D8" w:rsidP="004C2C8C" w:rsidRDefault="006059D8" w14:paraId="577DDD28" w14:textId="77777777">
            <w:r w:rsidRPr="005211E0">
              <w:t xml:space="preserve">With reference to the </w:t>
            </w:r>
            <w:r w:rsidRPr="004C2C8C">
              <w:rPr>
                <w:bCs/>
              </w:rPr>
              <w:t>Role</w:t>
            </w:r>
            <w:r w:rsidRPr="005211E0">
              <w:t xml:space="preserve"> Profile, please comment on the candidate’s suitability (or otherwise) for the post, and, if relevant, how the applicant has performed in a similar post: </w:t>
            </w:r>
            <w:r w:rsidRPr="005211E0">
              <w:fldChar w:fldCharType="begin">
                <w:ffData>
                  <w:name w:val="Text22"/>
                  <w:enabled/>
                  <w:calcOnExit w:val="0"/>
                  <w:textInput/>
                </w:ffData>
              </w:fldChar>
            </w:r>
            <w:bookmarkStart w:name="Text22" w:id="15"/>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5"/>
          </w:p>
          <w:p w:rsidRPr="005211E0" w:rsidR="006059D8" w:rsidP="004C2C8C" w:rsidRDefault="006059D8" w14:paraId="129A27AB" w14:textId="77777777"/>
          <w:p w:rsidRPr="005211E0" w:rsidR="006059D8" w:rsidP="004C2C8C" w:rsidRDefault="006059D8" w14:paraId="3EF08052" w14:textId="77777777"/>
          <w:p w:rsidRPr="005211E0" w:rsidR="006059D8" w:rsidP="004C2C8C" w:rsidRDefault="006059D8" w14:paraId="2B77A248" w14:textId="77777777"/>
          <w:p w:rsidRPr="005211E0" w:rsidR="006059D8" w:rsidP="004C2C8C" w:rsidRDefault="006059D8" w14:paraId="27996B7D" w14:textId="77777777"/>
          <w:p w:rsidRPr="005211E0" w:rsidR="006059D8" w:rsidP="004C2C8C" w:rsidRDefault="006059D8" w14:paraId="43BD7141" w14:textId="77777777"/>
        </w:tc>
      </w:tr>
      <w:tr w:rsidRPr="005211E0" w:rsidR="004D7CD1" w:rsidTr="002A554A" w14:paraId="61CC3C30" w14:textId="77777777">
        <w:tc>
          <w:tcPr>
            <w:tcW w:w="671" w:type="dxa"/>
          </w:tcPr>
          <w:p w:rsidRPr="005211E0" w:rsidR="004D7CD1" w:rsidP="004C2C8C" w:rsidRDefault="004D7CD1" w14:paraId="25278780" w14:textId="77777777">
            <w:r w:rsidRPr="005211E0">
              <w:t>5.</w:t>
            </w:r>
          </w:p>
        </w:tc>
        <w:tc>
          <w:tcPr>
            <w:tcW w:w="10119" w:type="dxa"/>
          </w:tcPr>
          <w:p w:rsidRPr="005211E0" w:rsidR="004D7CD1" w:rsidP="004C2C8C" w:rsidRDefault="004D7CD1" w14:paraId="46A45030" w14:textId="4BA6DD1F">
            <w:r w:rsidRPr="005211E0">
              <w:t>Applicant’s Reason for Leaving:</w:t>
            </w:r>
            <w:r>
              <w:t xml:space="preserve"> </w:t>
            </w:r>
            <w:r w:rsidRPr="005211E0">
              <w:fldChar w:fldCharType="begin">
                <w:ffData>
                  <w:name w:val="Text23"/>
                  <w:enabled/>
                  <w:calcOnExit w:val="0"/>
                  <w:textInput/>
                </w:ffData>
              </w:fldChar>
            </w:r>
            <w:bookmarkStart w:name="Text23" w:id="16"/>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6"/>
          </w:p>
          <w:p w:rsidRPr="005211E0" w:rsidR="004D7CD1" w:rsidP="004C2C8C" w:rsidRDefault="004D7CD1" w14:paraId="28A52013" w14:textId="77777777"/>
        </w:tc>
      </w:tr>
      <w:tr w:rsidRPr="005211E0" w:rsidR="00980576" w:rsidTr="00D96A91" w14:paraId="691113BF" w14:textId="77777777">
        <w:tc>
          <w:tcPr>
            <w:tcW w:w="671" w:type="dxa"/>
          </w:tcPr>
          <w:p w:rsidRPr="005211E0" w:rsidR="00980576" w:rsidP="004C2C8C" w:rsidRDefault="00980576" w14:paraId="732DDB9F" w14:textId="77777777">
            <w:r w:rsidRPr="005211E0">
              <w:t>6.</w:t>
            </w:r>
          </w:p>
        </w:tc>
        <w:tc>
          <w:tcPr>
            <w:tcW w:w="10119" w:type="dxa"/>
          </w:tcPr>
          <w:p w:rsidRPr="005211E0" w:rsidR="00980576" w:rsidP="004C2C8C" w:rsidRDefault="00980576" w14:paraId="19AEFC48" w14:textId="3EE10176">
            <w:r w:rsidRPr="005211E0">
              <w:t>Would you employ again?</w:t>
            </w:r>
            <w:r>
              <w:t xml:space="preserve">      </w:t>
            </w:r>
            <w:r w:rsidRPr="005211E0">
              <w:t xml:space="preserve">Yes </w:t>
            </w:r>
            <w:r w:rsidRPr="005211E0">
              <w:fldChar w:fldCharType="begin">
                <w:ffData>
                  <w:name w:val="Check1"/>
                  <w:enabled/>
                  <w:calcOnExit w:val="0"/>
                  <w:checkBox>
                    <w:sizeAuto/>
                    <w:default w:val="0"/>
                  </w:checkBox>
                </w:ffData>
              </w:fldChar>
            </w:r>
            <w:bookmarkStart w:name="Check1" w:id="17"/>
            <w:r w:rsidRPr="005211E0">
              <w:instrText xml:space="preserve"> FORMCHECKBOX </w:instrText>
            </w:r>
            <w:r w:rsidR="00996809">
              <w:fldChar w:fldCharType="separate"/>
            </w:r>
            <w:r w:rsidRPr="005211E0">
              <w:fldChar w:fldCharType="end"/>
            </w:r>
            <w:bookmarkEnd w:id="17"/>
            <w:r w:rsidRPr="005211E0">
              <w:t xml:space="preserve">   No  </w:t>
            </w:r>
            <w:r w:rsidRPr="005211E0">
              <w:fldChar w:fldCharType="begin">
                <w:ffData>
                  <w:name w:val="Check2"/>
                  <w:enabled/>
                  <w:calcOnExit w:val="0"/>
                  <w:checkBox>
                    <w:sizeAuto/>
                    <w:default w:val="0"/>
                  </w:checkBox>
                </w:ffData>
              </w:fldChar>
            </w:r>
            <w:bookmarkStart w:name="Check2" w:id="18"/>
            <w:r w:rsidRPr="005211E0">
              <w:instrText xml:space="preserve"> FORMCHECKBOX </w:instrText>
            </w:r>
            <w:r w:rsidR="00996809">
              <w:fldChar w:fldCharType="separate"/>
            </w:r>
            <w:r w:rsidRPr="005211E0">
              <w:fldChar w:fldCharType="end"/>
            </w:r>
            <w:bookmarkEnd w:id="18"/>
          </w:p>
        </w:tc>
      </w:tr>
      <w:tr w:rsidRPr="005211E0" w:rsidR="006059D8" w:rsidTr="004D7CD1" w14:paraId="6F22D9F7" w14:textId="77777777">
        <w:tc>
          <w:tcPr>
            <w:tcW w:w="671" w:type="dxa"/>
          </w:tcPr>
          <w:p w:rsidRPr="005211E0" w:rsidR="006059D8" w:rsidP="004C2C8C" w:rsidRDefault="006059D8" w14:paraId="4F2F6C10" w14:textId="77777777">
            <w:r w:rsidRPr="005211E0">
              <w:t>7.</w:t>
            </w:r>
          </w:p>
        </w:tc>
        <w:tc>
          <w:tcPr>
            <w:tcW w:w="10119" w:type="dxa"/>
          </w:tcPr>
          <w:p w:rsidRPr="005211E0" w:rsidR="006059D8" w:rsidP="004C2C8C" w:rsidRDefault="006059D8" w14:paraId="69518E4E" w14:textId="77777777">
            <w:r w:rsidRPr="005211E0">
              <w:t xml:space="preserve">Was Timekeeping satisfactory?                   Yes </w:t>
            </w:r>
            <w:r w:rsidRPr="005211E0">
              <w:fldChar w:fldCharType="begin">
                <w:ffData>
                  <w:name w:val="Check3"/>
                  <w:enabled/>
                  <w:calcOnExit w:val="0"/>
                  <w:checkBox>
                    <w:sizeAuto/>
                    <w:default w:val="0"/>
                  </w:checkBox>
                </w:ffData>
              </w:fldChar>
            </w:r>
            <w:bookmarkStart w:name="Check3" w:id="19"/>
            <w:r w:rsidRPr="005211E0">
              <w:instrText xml:space="preserve"> FORMCHECKBOX </w:instrText>
            </w:r>
            <w:r w:rsidR="00996809">
              <w:fldChar w:fldCharType="separate"/>
            </w:r>
            <w:r w:rsidRPr="005211E0">
              <w:fldChar w:fldCharType="end"/>
            </w:r>
            <w:bookmarkEnd w:id="19"/>
            <w:r w:rsidRPr="005211E0">
              <w:t xml:space="preserve">    No  </w:t>
            </w:r>
            <w:r w:rsidRPr="005211E0">
              <w:fldChar w:fldCharType="begin">
                <w:ffData>
                  <w:name w:val="Check4"/>
                  <w:enabled/>
                  <w:calcOnExit w:val="0"/>
                  <w:checkBox>
                    <w:sizeAuto/>
                    <w:default w:val="0"/>
                  </w:checkBox>
                </w:ffData>
              </w:fldChar>
            </w:r>
            <w:bookmarkStart w:name="Check4" w:id="20"/>
            <w:r w:rsidRPr="005211E0">
              <w:instrText xml:space="preserve"> FORMCHECKBOX </w:instrText>
            </w:r>
            <w:r w:rsidR="00996809">
              <w:fldChar w:fldCharType="separate"/>
            </w:r>
            <w:r w:rsidRPr="005211E0">
              <w:fldChar w:fldCharType="end"/>
            </w:r>
            <w:bookmarkEnd w:id="20"/>
          </w:p>
          <w:p w:rsidRPr="005211E0" w:rsidR="006059D8" w:rsidP="004C2C8C" w:rsidRDefault="006059D8" w14:paraId="78CD4722" w14:textId="77777777"/>
          <w:p w:rsidRPr="005211E0" w:rsidR="006059D8" w:rsidP="004C2C8C" w:rsidRDefault="006059D8" w14:paraId="762EECC4" w14:textId="59BE29E5">
            <w:r w:rsidRPr="005211E0">
              <w:t>If no</w:t>
            </w:r>
            <w:r w:rsidR="004C2C8C">
              <w:t xml:space="preserve">, </w:t>
            </w:r>
            <w:r w:rsidRPr="005211E0">
              <w:t xml:space="preserve">please give reasons:  </w:t>
            </w:r>
            <w:r w:rsidRPr="005211E0">
              <w:fldChar w:fldCharType="begin">
                <w:ffData>
                  <w:name w:val="Text24"/>
                  <w:enabled/>
                  <w:calcOnExit w:val="0"/>
                  <w:textInput/>
                </w:ffData>
              </w:fldChar>
            </w:r>
            <w:bookmarkStart w:name="Text24" w:id="21"/>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1"/>
          </w:p>
          <w:p w:rsidRPr="005211E0" w:rsidR="006059D8" w:rsidP="004C2C8C" w:rsidRDefault="006059D8" w14:paraId="013E2081" w14:textId="77777777"/>
          <w:p w:rsidRPr="005211E0" w:rsidR="006059D8" w:rsidP="004C2C8C" w:rsidRDefault="006059D8" w14:paraId="4771ADBC" w14:textId="77777777"/>
        </w:tc>
      </w:tr>
      <w:tr w:rsidRPr="005211E0" w:rsidR="004D7CD1" w:rsidTr="00E5543A" w14:paraId="2D42459E" w14:textId="77777777">
        <w:tc>
          <w:tcPr>
            <w:tcW w:w="671" w:type="dxa"/>
          </w:tcPr>
          <w:p w:rsidRPr="005211E0" w:rsidR="004D7CD1" w:rsidP="004C2C8C" w:rsidRDefault="004D7CD1" w14:paraId="2710C7C7" w14:textId="77777777">
            <w:r w:rsidRPr="005211E0">
              <w:t>8.</w:t>
            </w:r>
          </w:p>
        </w:tc>
        <w:tc>
          <w:tcPr>
            <w:tcW w:w="10119" w:type="dxa"/>
          </w:tcPr>
          <w:p w:rsidRPr="005211E0" w:rsidR="004D7CD1" w:rsidP="004C2C8C" w:rsidRDefault="004D7CD1" w14:paraId="52915A4E" w14:textId="1BA08232">
            <w:r w:rsidRPr="005211E0">
              <w:t>How did they relate to colleagues and customers/clients?</w:t>
            </w:r>
            <w:r>
              <w:t xml:space="preserve"> </w:t>
            </w:r>
            <w:r w:rsidRPr="005211E0">
              <w:fldChar w:fldCharType="begin">
                <w:ffData>
                  <w:name w:val="Text31"/>
                  <w:enabled/>
                  <w:calcOnExit w:val="0"/>
                  <w:textInput/>
                </w:ffData>
              </w:fldChar>
            </w:r>
            <w:bookmarkStart w:name="Text31" w:id="22"/>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2"/>
          </w:p>
        </w:tc>
      </w:tr>
      <w:tr w:rsidRPr="005211E0" w:rsidR="00980576" w:rsidTr="00914683" w14:paraId="50E78AEE" w14:textId="77777777">
        <w:tc>
          <w:tcPr>
            <w:tcW w:w="671" w:type="dxa"/>
          </w:tcPr>
          <w:p w:rsidRPr="005211E0" w:rsidR="00980576" w:rsidP="004C2C8C" w:rsidRDefault="00980576" w14:paraId="62758BB9" w14:textId="77777777">
            <w:r w:rsidRPr="005211E0">
              <w:t>9.</w:t>
            </w:r>
          </w:p>
        </w:tc>
        <w:tc>
          <w:tcPr>
            <w:tcW w:w="10119" w:type="dxa"/>
          </w:tcPr>
          <w:p w:rsidRPr="005211E0" w:rsidR="00980576" w:rsidP="004C2C8C" w:rsidRDefault="00980576" w14:paraId="4C220A07" w14:textId="4F61C5A8">
            <w:r w:rsidRPr="005211E0">
              <w:t>Was performance and conduct satisfactory?</w:t>
            </w:r>
            <w:r>
              <w:t xml:space="preserve">      </w:t>
            </w:r>
            <w:r w:rsidRPr="005211E0">
              <w:t xml:space="preserve">Yes  </w:t>
            </w:r>
            <w:r w:rsidRPr="005211E0">
              <w:fldChar w:fldCharType="begin">
                <w:ffData>
                  <w:name w:val="Check5"/>
                  <w:enabled/>
                  <w:calcOnExit w:val="0"/>
                  <w:checkBox>
                    <w:sizeAuto/>
                    <w:default w:val="0"/>
                  </w:checkBox>
                </w:ffData>
              </w:fldChar>
            </w:r>
            <w:bookmarkStart w:name="Check5" w:id="23"/>
            <w:r w:rsidRPr="005211E0">
              <w:instrText xml:space="preserve"> FORMCHECKBOX </w:instrText>
            </w:r>
            <w:r w:rsidR="00996809">
              <w:fldChar w:fldCharType="separate"/>
            </w:r>
            <w:r w:rsidRPr="005211E0">
              <w:fldChar w:fldCharType="end"/>
            </w:r>
            <w:bookmarkEnd w:id="23"/>
            <w:r w:rsidRPr="005211E0">
              <w:t xml:space="preserve">   No </w:t>
            </w:r>
            <w:r w:rsidRPr="005211E0">
              <w:fldChar w:fldCharType="begin">
                <w:ffData>
                  <w:name w:val="Check6"/>
                  <w:enabled/>
                  <w:calcOnExit w:val="0"/>
                  <w:checkBox>
                    <w:sizeAuto/>
                    <w:default w:val="0"/>
                  </w:checkBox>
                </w:ffData>
              </w:fldChar>
            </w:r>
            <w:bookmarkStart w:name="Check6" w:id="24"/>
            <w:r w:rsidRPr="005211E0">
              <w:instrText xml:space="preserve"> FORMCHECKBOX </w:instrText>
            </w:r>
            <w:r w:rsidR="00996809">
              <w:fldChar w:fldCharType="separate"/>
            </w:r>
            <w:r w:rsidRPr="005211E0">
              <w:fldChar w:fldCharType="end"/>
            </w:r>
            <w:bookmarkEnd w:id="24"/>
          </w:p>
        </w:tc>
      </w:tr>
      <w:tr w:rsidRPr="005211E0" w:rsidR="00980576" w:rsidTr="00957561" w14:paraId="51568E74" w14:textId="77777777">
        <w:tc>
          <w:tcPr>
            <w:tcW w:w="671" w:type="dxa"/>
          </w:tcPr>
          <w:p w:rsidRPr="005211E0" w:rsidR="00980576" w:rsidP="004C2C8C" w:rsidRDefault="00980576" w14:paraId="5DC9A4E0" w14:textId="77777777">
            <w:r w:rsidRPr="005211E0">
              <w:t>10.</w:t>
            </w:r>
          </w:p>
        </w:tc>
        <w:tc>
          <w:tcPr>
            <w:tcW w:w="10119" w:type="dxa"/>
          </w:tcPr>
          <w:p w:rsidRPr="005211E0" w:rsidR="00980576" w:rsidP="004C2C8C" w:rsidRDefault="00980576" w14:paraId="6C5BD4D7" w14:textId="77777777">
            <w:r w:rsidRPr="005211E0">
              <w:t>Please provide details of any Live disciplinary actions with which the applicant has been issued:</w:t>
            </w:r>
          </w:p>
          <w:p w:rsidRPr="005211E0" w:rsidR="00980576" w:rsidP="004C2C8C" w:rsidRDefault="00980576" w14:paraId="1A01253C" w14:textId="77777777"/>
          <w:p w:rsidR="00980576" w:rsidP="004C2C8C" w:rsidRDefault="00980576" w14:paraId="078FB374" w14:textId="2EE40C95">
            <w:r w:rsidRPr="005211E0">
              <w:t>N.B Live Disciplinary Actions are penalties that are still active.</w:t>
            </w:r>
          </w:p>
          <w:p w:rsidRPr="005211E0" w:rsidR="00980576" w:rsidP="004C2C8C" w:rsidRDefault="00980576" w14:paraId="7DC386BE" w14:textId="77777777"/>
          <w:p w:rsidRPr="005211E0" w:rsidR="00980576" w:rsidP="004C2C8C" w:rsidRDefault="00980576" w14:paraId="7E0E128C" w14:textId="38FE1C47">
            <w:r w:rsidRPr="005211E0">
              <w:t xml:space="preserve">Action: </w:t>
            </w:r>
            <w:r w:rsidRPr="005211E0">
              <w:fldChar w:fldCharType="begin">
                <w:ffData>
                  <w:name w:val="Text32"/>
                  <w:enabled/>
                  <w:calcOnExit w:val="0"/>
                  <w:textInput/>
                </w:ffData>
              </w:fldChar>
            </w:r>
            <w:bookmarkStart w:name="Text32" w:id="25"/>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5"/>
          </w:p>
          <w:p w:rsidRPr="005211E0" w:rsidR="00980576" w:rsidP="004C2C8C" w:rsidRDefault="00980576" w14:paraId="7CEA7F10" w14:textId="77777777">
            <w:r w:rsidRPr="005211E0">
              <w:t xml:space="preserve">Reason:  </w:t>
            </w:r>
            <w:r w:rsidRPr="005211E0">
              <w:fldChar w:fldCharType="begin">
                <w:ffData>
                  <w:name w:val="Text33"/>
                  <w:enabled/>
                  <w:calcOnExit w:val="0"/>
                  <w:textInput/>
                </w:ffData>
              </w:fldChar>
            </w:r>
            <w:bookmarkStart w:name="Text33" w:id="26"/>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6"/>
          </w:p>
          <w:p w:rsidRPr="005211E0" w:rsidR="00980576" w:rsidP="004C2C8C" w:rsidRDefault="00980576" w14:paraId="4B1992E8" w14:textId="77777777"/>
          <w:p w:rsidRPr="005211E0" w:rsidR="00980576" w:rsidP="004C2C8C" w:rsidRDefault="00980576" w14:paraId="2F259F21" w14:textId="77777777">
            <w:r w:rsidRPr="005211E0">
              <w:t xml:space="preserve">Expiry date:  </w:t>
            </w:r>
            <w:r w:rsidRPr="005211E0">
              <w:fldChar w:fldCharType="begin">
                <w:ffData>
                  <w:name w:val="Text34"/>
                  <w:enabled/>
                  <w:calcOnExit w:val="0"/>
                  <w:textInput/>
                </w:ffData>
              </w:fldChar>
            </w:r>
            <w:bookmarkStart w:name="Text34" w:id="27"/>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7"/>
          </w:p>
        </w:tc>
      </w:tr>
      <w:tr w:rsidRPr="005211E0" w:rsidR="00980576" w:rsidTr="006145BC" w14:paraId="4D47F86E" w14:textId="77777777">
        <w:tc>
          <w:tcPr>
            <w:tcW w:w="671" w:type="dxa"/>
          </w:tcPr>
          <w:p w:rsidRPr="005211E0" w:rsidR="00980576" w:rsidP="004C2C8C" w:rsidRDefault="00980576" w14:paraId="00A3CD57" w14:textId="77777777">
            <w:r w:rsidRPr="005211E0">
              <w:t>11.</w:t>
            </w:r>
          </w:p>
        </w:tc>
        <w:tc>
          <w:tcPr>
            <w:tcW w:w="10119" w:type="dxa"/>
          </w:tcPr>
          <w:p w:rsidRPr="005211E0" w:rsidR="00980576" w:rsidP="004C2C8C" w:rsidRDefault="00980576" w14:paraId="7C019230" w14:textId="77777777">
            <w:r w:rsidRPr="005211E0">
              <w:t>Please comment if applicant is currently under disciplinary investigation:</w:t>
            </w:r>
          </w:p>
          <w:p w:rsidRPr="005211E0" w:rsidR="00980576" w:rsidP="004C2C8C" w:rsidRDefault="00980576" w14:paraId="3B33CCE3" w14:textId="7D63E2D2">
            <w:r w:rsidRPr="005211E0">
              <w:fldChar w:fldCharType="begin">
                <w:ffData>
                  <w:name w:val="Text35"/>
                  <w:enabled/>
                  <w:calcOnExit w:val="0"/>
                  <w:textInput/>
                </w:ffData>
              </w:fldChar>
            </w:r>
            <w:bookmarkStart w:name="Text35" w:id="28"/>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8"/>
          </w:p>
        </w:tc>
      </w:tr>
      <w:tr w:rsidRPr="005211E0" w:rsidR="00980576" w:rsidTr="0099355C" w14:paraId="378DE4BA" w14:textId="77777777">
        <w:tc>
          <w:tcPr>
            <w:tcW w:w="671" w:type="dxa"/>
          </w:tcPr>
          <w:p w:rsidRPr="005211E0" w:rsidR="00980576" w:rsidP="004C2C8C" w:rsidRDefault="00980576" w14:paraId="5D12773D" w14:textId="77777777">
            <w:r w:rsidRPr="005211E0">
              <w:t>12.</w:t>
            </w:r>
          </w:p>
        </w:tc>
        <w:tc>
          <w:tcPr>
            <w:tcW w:w="10119" w:type="dxa"/>
          </w:tcPr>
          <w:p w:rsidR="00980576" w:rsidP="004C2C8C" w:rsidRDefault="00980576" w14:paraId="752AD034" w14:textId="53210BB4">
            <w:r w:rsidRPr="005211E0">
              <w:t>Please give details of any actions under your discipline procedures that the applicant has been subject to AT ANY TIME involving issues related to the safety and welfare of service users:</w:t>
            </w:r>
          </w:p>
          <w:p w:rsidRPr="005211E0" w:rsidR="00980576" w:rsidP="004C2C8C" w:rsidRDefault="00980576" w14:paraId="35CACCC3" w14:textId="77777777"/>
          <w:p w:rsidRPr="005211E0" w:rsidR="00980576" w:rsidP="004C2C8C" w:rsidRDefault="00980576" w14:paraId="37F83A0E" w14:textId="4A5D3799">
            <w:r w:rsidRPr="005211E0">
              <w:t xml:space="preserve">Action Taken:  </w:t>
            </w:r>
            <w:r w:rsidRPr="005211E0">
              <w:fldChar w:fldCharType="begin">
                <w:ffData>
                  <w:name w:val="Text36"/>
                  <w:enabled/>
                  <w:calcOnExit w:val="0"/>
                  <w:textInput/>
                </w:ffData>
              </w:fldChar>
            </w:r>
            <w:bookmarkStart w:name="Text36" w:id="29"/>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9"/>
          </w:p>
          <w:p w:rsidRPr="005211E0" w:rsidR="00980576" w:rsidP="004C2C8C" w:rsidRDefault="00980576" w14:paraId="48D80227" w14:textId="77777777">
            <w:r w:rsidRPr="005211E0">
              <w:t xml:space="preserve">Reason:  </w:t>
            </w:r>
            <w:r w:rsidRPr="005211E0">
              <w:fldChar w:fldCharType="begin">
                <w:ffData>
                  <w:name w:val="Text37"/>
                  <w:enabled/>
                  <w:calcOnExit w:val="0"/>
                  <w:textInput/>
                </w:ffData>
              </w:fldChar>
            </w:r>
            <w:bookmarkStart w:name="Text37" w:id="30"/>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30"/>
          </w:p>
          <w:p w:rsidRPr="005211E0" w:rsidR="00980576" w:rsidP="004C2C8C" w:rsidRDefault="00980576" w14:paraId="21D76E8F" w14:textId="77777777"/>
          <w:p w:rsidRPr="005211E0" w:rsidR="00980576" w:rsidP="004C2C8C" w:rsidRDefault="00980576" w14:paraId="60B91600" w14:textId="77777777">
            <w:r w:rsidRPr="005211E0">
              <w:t xml:space="preserve">Dates:  </w:t>
            </w:r>
            <w:r w:rsidRPr="005211E0">
              <w:fldChar w:fldCharType="begin">
                <w:ffData>
                  <w:name w:val="Text38"/>
                  <w:enabled/>
                  <w:calcOnExit w:val="0"/>
                  <w:textInput/>
                </w:ffData>
              </w:fldChar>
            </w:r>
            <w:bookmarkStart w:name="Text38" w:id="31"/>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31"/>
          </w:p>
        </w:tc>
      </w:tr>
      <w:tr w:rsidRPr="005211E0" w:rsidR="00980576" w:rsidTr="0035134C" w14:paraId="02DAADDA" w14:textId="77777777">
        <w:trPr>
          <w:trHeight w:val="1252"/>
        </w:trPr>
        <w:tc>
          <w:tcPr>
            <w:tcW w:w="671" w:type="dxa"/>
          </w:tcPr>
          <w:p w:rsidRPr="005211E0" w:rsidR="00980576" w:rsidP="004C2C8C" w:rsidRDefault="00980576" w14:paraId="598C8E88" w14:textId="77777777">
            <w:r w:rsidRPr="005211E0">
              <w:t>13.</w:t>
            </w:r>
          </w:p>
        </w:tc>
        <w:tc>
          <w:tcPr>
            <w:tcW w:w="10119" w:type="dxa"/>
          </w:tcPr>
          <w:p w:rsidRPr="005211E0" w:rsidR="00980576" w:rsidP="004C2C8C" w:rsidRDefault="00980576" w14:paraId="71EC7935" w14:textId="77777777">
            <w:r w:rsidRPr="005211E0">
              <w:t>Apart from the above, has the applicant been investigated/concerns raised about the safety and welfare of service users.  If so</w:t>
            </w:r>
            <w:r>
              <w:t>,</w:t>
            </w:r>
            <w:r w:rsidRPr="005211E0">
              <w:t xml:space="preserve"> please provide details:</w:t>
            </w:r>
          </w:p>
          <w:p w:rsidRPr="005211E0" w:rsidR="00980576" w:rsidP="00980576" w:rsidRDefault="00980576" w14:paraId="17F2EC74" w14:textId="77777777">
            <w:r w:rsidRPr="005211E0">
              <w:fldChar w:fldCharType="begin">
                <w:ffData>
                  <w:name w:val="Text39"/>
                  <w:enabled/>
                  <w:calcOnExit w:val="0"/>
                  <w:textInput/>
                </w:ffData>
              </w:fldChar>
            </w:r>
            <w:bookmarkStart w:name="Text39" w:id="32"/>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32"/>
          </w:p>
          <w:p w:rsidRPr="005211E0" w:rsidR="00980576" w:rsidP="004C2C8C" w:rsidRDefault="00980576" w14:paraId="6605AD6A" w14:textId="0C70FB2C"/>
        </w:tc>
      </w:tr>
    </w:tbl>
    <w:p w:rsidR="002F2922" w:rsidP="002F2922" w:rsidRDefault="002F2922" w14:paraId="1A4C3EB8" w14:textId="77777777">
      <w:pPr>
        <w:jc w:val="both"/>
        <w:rPr>
          <w:b/>
          <w:szCs w:val="24"/>
        </w:rPr>
      </w:pPr>
    </w:p>
    <w:p w:rsidR="006059D8" w:rsidP="004C2C8C" w:rsidRDefault="006059D8" w14:paraId="23F537A6" w14:textId="04172788">
      <w:pPr>
        <w:pStyle w:val="H2"/>
      </w:pPr>
      <w:r>
        <w:t>Section C:</w:t>
      </w:r>
    </w:p>
    <w:p w:rsidR="00851359" w:rsidP="004C2C8C" w:rsidRDefault="00851359" w14:paraId="0754353F" w14:textId="77777777">
      <w:pPr>
        <w:pStyle w:val="H2"/>
      </w:pPr>
    </w:p>
    <w:tbl>
      <w:tblPr>
        <w:tblStyle w:val="TableGrid"/>
        <w:tblW w:w="0" w:type="auto"/>
        <w:tblLook w:val="04A0" w:firstRow="1" w:lastRow="0" w:firstColumn="1" w:lastColumn="0" w:noHBand="0" w:noVBand="1"/>
      </w:tblPr>
      <w:tblGrid>
        <w:gridCol w:w="10790"/>
      </w:tblGrid>
      <w:tr w:rsidR="00851359" w:rsidTr="00851359" w14:paraId="40501A31" w14:textId="77777777">
        <w:tc>
          <w:tcPr>
            <w:tcW w:w="10790" w:type="dxa"/>
          </w:tcPr>
          <w:p w:rsidR="00851359" w:rsidP="00851359" w:rsidRDefault="00851359" w14:paraId="4F2457FB" w14:textId="6DC05888">
            <w:r w:rsidRPr="005211E0">
              <w:t>Please provide below any information or any further comments which would be helpful in an assessment of the applicant’s suitability for the posts for which they have applied:</w:t>
            </w:r>
          </w:p>
        </w:tc>
      </w:tr>
      <w:tr w:rsidR="00851359" w:rsidTr="00851359" w14:paraId="767637AA" w14:textId="77777777">
        <w:tc>
          <w:tcPr>
            <w:tcW w:w="10790" w:type="dxa"/>
          </w:tcPr>
          <w:p w:rsidRPr="005211E0" w:rsidR="00851359" w:rsidP="00851359" w:rsidRDefault="00851359" w14:paraId="7840EC90" w14:textId="77777777">
            <w:r w:rsidRPr="005211E0">
              <w:fldChar w:fldCharType="begin">
                <w:ffData>
                  <w:name w:val="Text30"/>
                  <w:enabled/>
                  <w:calcOnExit w:val="0"/>
                  <w:textInput/>
                </w:ffData>
              </w:fldChar>
            </w:r>
            <w:bookmarkStart w:name="Text30" w:id="33"/>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33"/>
          </w:p>
          <w:p w:rsidR="00851359" w:rsidP="004C2C8C" w:rsidRDefault="00851359" w14:paraId="32B3D2D9" w14:textId="77777777">
            <w:pPr>
              <w:pStyle w:val="H2"/>
            </w:pPr>
          </w:p>
          <w:p w:rsidR="00851359" w:rsidP="004C2C8C" w:rsidRDefault="00851359" w14:paraId="71D8EDCE" w14:textId="77777777">
            <w:pPr>
              <w:pStyle w:val="H2"/>
            </w:pPr>
          </w:p>
          <w:p w:rsidR="00851359" w:rsidP="00851359" w:rsidRDefault="00851359" w14:paraId="5C0993C1" w14:textId="2C1A2582">
            <w:pPr>
              <w:pStyle w:val="H2"/>
              <w:tabs>
                <w:tab w:val="left" w:pos="8611"/>
              </w:tabs>
            </w:pPr>
            <w:r>
              <w:tab/>
            </w:r>
          </w:p>
        </w:tc>
      </w:tr>
    </w:tbl>
    <w:p w:rsidR="004C2C8C" w:rsidP="004C2C8C" w:rsidRDefault="004C2C8C" w14:paraId="77FEE453" w14:textId="07113BF1">
      <w:pPr>
        <w:pStyle w:val="H3"/>
        <w:rPr>
          <w:sz w:val="24"/>
        </w:rPr>
      </w:pPr>
      <w:r>
        <w:lastRenderedPageBreak/>
        <w:t>Reference Completed By:</w:t>
      </w:r>
    </w:p>
    <w:p w:rsidR="006059D8" w:rsidP="002F2922" w:rsidRDefault="006059D8" w14:paraId="15DF5984" w14:textId="77777777">
      <w:pPr>
        <w:jc w:val="both"/>
        <w:rPr>
          <w:szCs w:val="24"/>
        </w:rPr>
      </w:pPr>
    </w:p>
    <w:tbl>
      <w:tblPr>
        <w:tblStyle w:val="TableTheme"/>
        <w:tblW w:w="0" w:type="auto"/>
        <w:tblLook w:val="01E0" w:firstRow="1" w:lastRow="1" w:firstColumn="1" w:lastColumn="1" w:noHBand="0" w:noVBand="0"/>
      </w:tblPr>
      <w:tblGrid>
        <w:gridCol w:w="2082"/>
        <w:gridCol w:w="8708"/>
      </w:tblGrid>
      <w:tr w:rsidRPr="005211E0" w:rsidR="006059D8" w:rsidTr="004C2C8C" w14:paraId="33798A24" w14:textId="77777777">
        <w:tc>
          <w:tcPr>
            <w:tcW w:w="2082" w:type="dxa"/>
          </w:tcPr>
          <w:p w:rsidRPr="005211E0" w:rsidR="006059D8" w:rsidP="004C2C8C" w:rsidRDefault="006059D8" w14:paraId="107A9A18" w14:textId="77777777">
            <w:r w:rsidRPr="005211E0">
              <w:t>Name:</w:t>
            </w:r>
          </w:p>
        </w:tc>
        <w:tc>
          <w:tcPr>
            <w:tcW w:w="8708" w:type="dxa"/>
          </w:tcPr>
          <w:p w:rsidRPr="005211E0" w:rsidR="006059D8" w:rsidP="005211E0" w:rsidRDefault="00B51C77" w14:paraId="4A76326E" w14:textId="77777777">
            <w:pPr>
              <w:jc w:val="both"/>
              <w:rPr>
                <w:szCs w:val="24"/>
              </w:rPr>
            </w:pPr>
            <w:r w:rsidRPr="005211E0">
              <w:rPr>
                <w:szCs w:val="24"/>
              </w:rPr>
              <w:fldChar w:fldCharType="begin">
                <w:ffData>
                  <w:name w:val="Text25"/>
                  <w:enabled/>
                  <w:calcOnExit w:val="0"/>
                  <w:textInput/>
                </w:ffData>
              </w:fldChar>
            </w:r>
            <w:bookmarkStart w:name="Text25" w:id="34"/>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4"/>
          </w:p>
        </w:tc>
      </w:tr>
      <w:tr w:rsidRPr="005211E0" w:rsidR="006059D8" w:rsidTr="004C2C8C" w14:paraId="7C7F1E95" w14:textId="77777777">
        <w:tc>
          <w:tcPr>
            <w:tcW w:w="2082" w:type="dxa"/>
          </w:tcPr>
          <w:p w:rsidRPr="005211E0" w:rsidR="006059D8" w:rsidP="004C2C8C" w:rsidRDefault="006059D8" w14:paraId="58B55B4C" w14:textId="77777777">
            <w:r w:rsidRPr="005211E0">
              <w:t>Designation</w:t>
            </w:r>
            <w:r w:rsidRPr="005211E0" w:rsidR="00B51C77">
              <w:t>:</w:t>
            </w:r>
          </w:p>
        </w:tc>
        <w:tc>
          <w:tcPr>
            <w:tcW w:w="8708" w:type="dxa"/>
          </w:tcPr>
          <w:p w:rsidRPr="005211E0" w:rsidR="006059D8" w:rsidP="005211E0" w:rsidRDefault="00B51C77" w14:paraId="407C52BE" w14:textId="77777777">
            <w:pPr>
              <w:jc w:val="both"/>
              <w:rPr>
                <w:szCs w:val="24"/>
              </w:rPr>
            </w:pPr>
            <w:r w:rsidRPr="005211E0">
              <w:rPr>
                <w:szCs w:val="24"/>
              </w:rPr>
              <w:fldChar w:fldCharType="begin">
                <w:ffData>
                  <w:name w:val="Text26"/>
                  <w:enabled/>
                  <w:calcOnExit w:val="0"/>
                  <w:textInput/>
                </w:ffData>
              </w:fldChar>
            </w:r>
            <w:bookmarkStart w:name="Text26" w:id="35"/>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5"/>
          </w:p>
        </w:tc>
      </w:tr>
      <w:tr w:rsidRPr="005211E0" w:rsidR="00B51C77" w:rsidTr="004C2C8C" w14:paraId="4BFF84C0" w14:textId="77777777">
        <w:trPr>
          <w:trHeight w:val="571"/>
        </w:trPr>
        <w:tc>
          <w:tcPr>
            <w:tcW w:w="2082" w:type="dxa"/>
          </w:tcPr>
          <w:p w:rsidRPr="005211E0" w:rsidR="00B51C77" w:rsidP="004C2C8C" w:rsidRDefault="00B51C77" w14:paraId="33C538FC" w14:textId="77777777">
            <w:r w:rsidRPr="005211E0">
              <w:t>Address:</w:t>
            </w:r>
          </w:p>
          <w:p w:rsidRPr="005211E0" w:rsidR="00B51C77" w:rsidP="004C2C8C" w:rsidRDefault="00B51C77" w14:paraId="3027E2F4" w14:textId="77777777"/>
        </w:tc>
        <w:tc>
          <w:tcPr>
            <w:tcW w:w="8708" w:type="dxa"/>
          </w:tcPr>
          <w:p w:rsidRPr="005211E0" w:rsidR="00B51C77" w:rsidP="005211E0" w:rsidRDefault="00B51C77" w14:paraId="053A8874" w14:textId="77777777">
            <w:pPr>
              <w:jc w:val="both"/>
              <w:rPr>
                <w:szCs w:val="24"/>
              </w:rPr>
            </w:pPr>
            <w:r w:rsidRPr="005211E0">
              <w:rPr>
                <w:szCs w:val="24"/>
              </w:rPr>
              <w:fldChar w:fldCharType="begin">
                <w:ffData>
                  <w:name w:val="Text27"/>
                  <w:enabled/>
                  <w:calcOnExit w:val="0"/>
                  <w:textInput/>
                </w:ffData>
              </w:fldChar>
            </w:r>
            <w:bookmarkStart w:name="Text27" w:id="36"/>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6"/>
          </w:p>
          <w:p w:rsidRPr="005211E0" w:rsidR="00B51C77" w:rsidP="005211E0" w:rsidRDefault="00B51C77" w14:paraId="31918D81" w14:textId="77777777">
            <w:pPr>
              <w:jc w:val="both"/>
              <w:rPr>
                <w:szCs w:val="24"/>
              </w:rPr>
            </w:pPr>
          </w:p>
          <w:p w:rsidRPr="005211E0" w:rsidR="00B51C77" w:rsidP="005211E0" w:rsidRDefault="00B51C77" w14:paraId="37EE4CA7" w14:textId="77777777">
            <w:pPr>
              <w:jc w:val="both"/>
              <w:rPr>
                <w:szCs w:val="24"/>
              </w:rPr>
            </w:pPr>
          </w:p>
        </w:tc>
      </w:tr>
      <w:tr w:rsidRPr="005211E0" w:rsidR="00CB6ADA" w:rsidTr="004C2C8C" w14:paraId="0D60B072" w14:textId="77777777">
        <w:tc>
          <w:tcPr>
            <w:tcW w:w="2082" w:type="dxa"/>
          </w:tcPr>
          <w:p w:rsidRPr="005211E0" w:rsidR="00CB6ADA" w:rsidP="004C2C8C" w:rsidRDefault="00CB6ADA" w14:paraId="24948AAD" w14:textId="77777777">
            <w:r w:rsidRPr="005211E0">
              <w:t>Email Address:</w:t>
            </w:r>
          </w:p>
        </w:tc>
        <w:tc>
          <w:tcPr>
            <w:tcW w:w="8708" w:type="dxa"/>
          </w:tcPr>
          <w:p w:rsidRPr="005211E0" w:rsidR="00CB6ADA" w:rsidP="005211E0" w:rsidRDefault="00856813" w14:paraId="7198C8EA" w14:textId="77777777">
            <w:pPr>
              <w:jc w:val="both"/>
              <w:rPr>
                <w:szCs w:val="24"/>
              </w:rPr>
            </w:pPr>
            <w:r w:rsidRPr="005211E0">
              <w:rPr>
                <w:szCs w:val="24"/>
              </w:rPr>
              <w:fldChar w:fldCharType="begin">
                <w:ffData>
                  <w:name w:val="Text28"/>
                  <w:enabled/>
                  <w:calcOnExit w:val="0"/>
                  <w:textInput/>
                </w:ffData>
              </w:fldChar>
            </w:r>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p>
        </w:tc>
      </w:tr>
      <w:tr w:rsidRPr="005211E0" w:rsidR="006059D8" w:rsidTr="004C2C8C" w14:paraId="33F135B7" w14:textId="77777777">
        <w:tc>
          <w:tcPr>
            <w:tcW w:w="2082" w:type="dxa"/>
          </w:tcPr>
          <w:p w:rsidRPr="005211E0" w:rsidR="006059D8" w:rsidP="004C2C8C" w:rsidRDefault="006059D8" w14:paraId="515DCD92" w14:textId="66D36909">
            <w:r w:rsidRPr="005211E0">
              <w:t>Signature</w:t>
            </w:r>
            <w:r w:rsidRPr="005211E0" w:rsidR="00B51C77">
              <w:t>:</w:t>
            </w:r>
          </w:p>
        </w:tc>
        <w:tc>
          <w:tcPr>
            <w:tcW w:w="8708" w:type="dxa"/>
          </w:tcPr>
          <w:p w:rsidRPr="005211E0" w:rsidR="006059D8" w:rsidP="005211E0" w:rsidRDefault="00B51C77" w14:paraId="16A430CF" w14:textId="77777777">
            <w:pPr>
              <w:jc w:val="both"/>
              <w:rPr>
                <w:szCs w:val="24"/>
              </w:rPr>
            </w:pPr>
            <w:r w:rsidRPr="005211E0">
              <w:rPr>
                <w:szCs w:val="24"/>
              </w:rPr>
              <w:fldChar w:fldCharType="begin">
                <w:ffData>
                  <w:name w:val="Text28"/>
                  <w:enabled/>
                  <w:calcOnExit w:val="0"/>
                  <w:textInput/>
                </w:ffData>
              </w:fldChar>
            </w:r>
            <w:bookmarkStart w:name="Text28" w:id="37"/>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7"/>
          </w:p>
        </w:tc>
      </w:tr>
      <w:tr w:rsidRPr="005211E0" w:rsidR="006059D8" w:rsidTr="004C2C8C" w14:paraId="221FB243" w14:textId="77777777">
        <w:tc>
          <w:tcPr>
            <w:tcW w:w="2082" w:type="dxa"/>
          </w:tcPr>
          <w:p w:rsidRPr="005211E0" w:rsidR="006059D8" w:rsidP="004C2C8C" w:rsidRDefault="006059D8" w14:paraId="47A67004" w14:textId="77777777">
            <w:r w:rsidRPr="005211E0">
              <w:t>Date</w:t>
            </w:r>
            <w:r w:rsidRPr="005211E0" w:rsidR="00B51C77">
              <w:t>:</w:t>
            </w:r>
          </w:p>
        </w:tc>
        <w:tc>
          <w:tcPr>
            <w:tcW w:w="8708" w:type="dxa"/>
          </w:tcPr>
          <w:p w:rsidRPr="005211E0" w:rsidR="006059D8" w:rsidP="005211E0" w:rsidRDefault="00B51C77" w14:paraId="57242EAE" w14:textId="77777777">
            <w:pPr>
              <w:jc w:val="both"/>
              <w:rPr>
                <w:szCs w:val="24"/>
              </w:rPr>
            </w:pPr>
            <w:r w:rsidRPr="005211E0">
              <w:rPr>
                <w:szCs w:val="24"/>
              </w:rPr>
              <w:fldChar w:fldCharType="begin">
                <w:ffData>
                  <w:name w:val="Text29"/>
                  <w:enabled/>
                  <w:calcOnExit w:val="0"/>
                  <w:textInput/>
                </w:ffData>
              </w:fldChar>
            </w:r>
            <w:bookmarkStart w:name="Text29" w:id="38"/>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8"/>
          </w:p>
        </w:tc>
      </w:tr>
    </w:tbl>
    <w:p w:rsidR="006059D8" w:rsidP="002F2922" w:rsidRDefault="006059D8" w14:paraId="35068124" w14:textId="77777777">
      <w:pPr>
        <w:jc w:val="both"/>
        <w:rPr>
          <w:szCs w:val="24"/>
        </w:rPr>
      </w:pPr>
    </w:p>
    <w:p w:rsidR="00CB6ADA" w:rsidP="002F2922" w:rsidRDefault="006059D8" w14:paraId="559522E2" w14:textId="57717315">
      <w:pPr>
        <w:jc w:val="both"/>
        <w:rPr>
          <w:i/>
          <w:szCs w:val="24"/>
        </w:rPr>
      </w:pPr>
      <w:r w:rsidRPr="00B51C77">
        <w:rPr>
          <w:i/>
          <w:szCs w:val="24"/>
        </w:rPr>
        <w:t xml:space="preserve">N.B. Signature is not required if returned by e-mail.  </w:t>
      </w:r>
      <w:r w:rsidRPr="00B51C77">
        <w:rPr>
          <w:i/>
          <w:szCs w:val="24"/>
        </w:rPr>
        <w:tab/>
      </w:r>
    </w:p>
    <w:p w:rsidR="00CB6ADA" w:rsidP="002F2922" w:rsidRDefault="00CB6ADA" w14:paraId="55682C04" w14:textId="77777777">
      <w:pPr>
        <w:jc w:val="both"/>
        <w:rPr>
          <w:i/>
          <w:szCs w:val="24"/>
        </w:rPr>
      </w:pPr>
    </w:p>
    <w:p w:rsidRPr="00B51C77" w:rsidR="006059D8" w:rsidP="002F2922" w:rsidRDefault="00CB6ADA" w14:paraId="186D6F38" w14:textId="2A9E9D25">
      <w:pPr>
        <w:jc w:val="both"/>
        <w:rPr>
          <w:i/>
          <w:szCs w:val="24"/>
        </w:rPr>
      </w:pPr>
      <w:r>
        <w:rPr>
          <w:i/>
          <w:szCs w:val="24"/>
        </w:rPr>
        <w:t xml:space="preserve">All references must be returned directly to the Chairperson specified above. If you require further </w:t>
      </w:r>
      <w:r w:rsidR="004C2C8C">
        <w:rPr>
          <w:i/>
          <w:szCs w:val="24"/>
        </w:rPr>
        <w:t>information,</w:t>
      </w:r>
      <w:r>
        <w:rPr>
          <w:i/>
          <w:szCs w:val="24"/>
        </w:rPr>
        <w:t xml:space="preserve"> please contact the Chairperson.</w:t>
      </w:r>
    </w:p>
    <w:sectPr w:rsidRPr="00B51C77" w:rsidR="006059D8" w:rsidSect="00A7099A">
      <w:headerReference w:type="default" r:id="rId8"/>
      <w:footerReference w:type="default" r:id="rId9"/>
      <w:pgSz w:w="11906" w:h="16838"/>
      <w:pgMar w:top="871" w:right="506" w:bottom="840" w:left="600" w:header="360" w:footer="495" w:gutter="0"/>
      <w:paperSrc w:first="270" w:other="27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A849" w14:textId="77777777" w:rsidR="00996809" w:rsidRDefault="00996809" w:rsidP="00B9474A">
      <w:pPr>
        <w:pStyle w:val="Heading1"/>
      </w:pPr>
      <w:r>
        <w:separator/>
      </w:r>
    </w:p>
  </w:endnote>
  <w:endnote w:type="continuationSeparator" w:id="0">
    <w:p w14:paraId="3937DAF4" w14:textId="77777777" w:rsidR="00996809" w:rsidRDefault="00996809" w:rsidP="00B9474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5301" w14:textId="35B1BFB6" w:rsidR="00CB6ADA" w:rsidRDefault="004C2C8C" w:rsidP="00280FFB">
    <w:pPr>
      <w:pStyle w:val="Footer"/>
      <w:pBdr>
        <w:top w:val="single" w:sz="4" w:space="1" w:color="auto"/>
      </w:pBdr>
      <w:tabs>
        <w:tab w:val="clear" w:pos="4153"/>
        <w:tab w:val="clear" w:pos="8306"/>
        <w:tab w:val="center" w:pos="5280"/>
        <w:tab w:val="right" w:pos="10800"/>
      </w:tabs>
    </w:pPr>
    <w:r>
      <w:rPr>
        <w:noProof/>
      </w:rPr>
      <w:drawing>
        <wp:anchor distT="0" distB="0" distL="114300" distR="114300" simplePos="0" relativeHeight="251658240" behindDoc="1" locked="0" layoutInCell="1" allowOverlap="1" wp14:anchorId="234B04F2" wp14:editId="7F148BA5">
          <wp:simplePos x="0" y="0"/>
          <wp:positionH relativeFrom="column">
            <wp:posOffset>-62865</wp:posOffset>
          </wp:positionH>
          <wp:positionV relativeFrom="paragraph">
            <wp:posOffset>-37465</wp:posOffset>
          </wp:positionV>
          <wp:extent cx="457200" cy="457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C21B08">
      <w:tab/>
    </w:r>
    <w:r w:rsidR="00C21B08">
      <w:rPr>
        <w:rStyle w:val="PageNumber"/>
      </w:rPr>
      <w:fldChar w:fldCharType="begin"/>
    </w:r>
    <w:r w:rsidR="00C21B08">
      <w:rPr>
        <w:rStyle w:val="PageNumber"/>
      </w:rPr>
      <w:instrText xml:space="preserve"> PAGE </w:instrText>
    </w:r>
    <w:r w:rsidR="00C21B08">
      <w:rPr>
        <w:rStyle w:val="PageNumber"/>
      </w:rPr>
      <w:fldChar w:fldCharType="separate"/>
    </w:r>
    <w:r w:rsidR="00F30273">
      <w:rPr>
        <w:rStyle w:val="PageNumber"/>
        <w:noProof/>
      </w:rPr>
      <w:t>1</w:t>
    </w:r>
    <w:r w:rsidR="00C21B08">
      <w:rPr>
        <w:rStyle w:val="PageNumber"/>
      </w:rPr>
      <w:fldChar w:fldCharType="end"/>
    </w:r>
    <w:r w:rsidR="00CB6ADA">
      <w:rPr>
        <w:rStyle w:val="PageNumber"/>
      </w:rPr>
      <w:tab/>
    </w:r>
    <w:r w:rsidR="00851359">
      <w:rPr>
        <w:rStyle w:val="PageNumber"/>
      </w:rPr>
      <w:t>v5.0</w:t>
    </w:r>
    <w:r w:rsidR="00C21B08">
      <w:rPr>
        <w:rStyle w:val="PageNumber"/>
      </w:rPr>
      <w:t>–</w:t>
    </w:r>
    <w:r>
      <w:rPr>
        <w:rStyle w:val="PageNumber"/>
      </w:rPr>
      <w:t xml:space="preserve"> December</w:t>
    </w:r>
    <w:r w:rsidR="00CB6ADA">
      <w:rPr>
        <w:rStyle w:val="PageNumber"/>
      </w:rPr>
      <w:t xml:space="preserve"> 20</w:t>
    </w:r>
    <w:r>
      <w:rPr>
        <w:rStyle w:val="PageNumbe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DFBF7" w14:textId="77777777" w:rsidR="00996809" w:rsidRDefault="00996809" w:rsidP="00B9474A">
      <w:pPr>
        <w:pStyle w:val="Heading1"/>
      </w:pPr>
      <w:r>
        <w:separator/>
      </w:r>
    </w:p>
  </w:footnote>
  <w:footnote w:type="continuationSeparator" w:id="0">
    <w:p w14:paraId="536D193E" w14:textId="77777777" w:rsidR="00996809" w:rsidRDefault="00996809" w:rsidP="00B9474A">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67F8" w14:textId="0F890F51" w:rsidR="00C21B08" w:rsidRPr="0078393A" w:rsidRDefault="004C2C8C" w:rsidP="0078393A">
    <w:pPr>
      <w:pStyle w:val="Header"/>
      <w:tabs>
        <w:tab w:val="clear" w:pos="4153"/>
        <w:tab w:val="clear" w:pos="8306"/>
        <w:tab w:val="center" w:pos="5400"/>
        <w:tab w:val="right" w:pos="10800"/>
      </w:tabs>
      <w:jc w:val="center"/>
      <w:rPr>
        <w:b/>
        <w:szCs w:val="24"/>
      </w:rPr>
    </w:pPr>
    <w:r w:rsidRPr="0078393A">
      <w:rPr>
        <w:b/>
        <w:noProof/>
        <w:szCs w:val="24"/>
      </w:rPr>
      <w:drawing>
        <wp:anchor distT="0" distB="0" distL="114300" distR="114300" simplePos="0" relativeHeight="251657216" behindDoc="1" locked="0" layoutInCell="1" allowOverlap="1" wp14:anchorId="518981F2" wp14:editId="181D4376">
          <wp:simplePos x="0" y="0"/>
          <wp:positionH relativeFrom="column">
            <wp:posOffset>13335</wp:posOffset>
          </wp:positionH>
          <wp:positionV relativeFrom="paragraph">
            <wp:posOffset>-111760</wp:posOffset>
          </wp:positionV>
          <wp:extent cx="4572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4C848855" w14:textId="77777777" w:rsidR="00C21B08" w:rsidRDefault="00C21B08" w:rsidP="00E52185">
    <w:pPr>
      <w:pStyle w:val="Header"/>
      <w:tabs>
        <w:tab w:val="clear" w:pos="4153"/>
        <w:tab w:val="clear" w:pos="8306"/>
        <w:tab w:val="center" w:pos="5400"/>
        <w:tab w:val="right" w:pos="10800"/>
      </w:tabs>
    </w:pPr>
  </w:p>
  <w:p w14:paraId="136F0CA8" w14:textId="77777777" w:rsidR="00C21B08" w:rsidRDefault="00C21B08" w:rsidP="00280FF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BE7"/>
    <w:multiLevelType w:val="hybridMultilevel"/>
    <w:tmpl w:val="D4C8BCD8"/>
    <w:lvl w:ilvl="0" w:tplc="59FEEB4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25B0"/>
    <w:multiLevelType w:val="hybridMultilevel"/>
    <w:tmpl w:val="AA027A96"/>
    <w:lvl w:ilvl="0" w:tplc="824C0ED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6D6E"/>
    <w:multiLevelType w:val="hybridMultilevel"/>
    <w:tmpl w:val="A22E52B8"/>
    <w:lvl w:ilvl="0" w:tplc="59FEEB4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20744"/>
    <w:multiLevelType w:val="hybridMultilevel"/>
    <w:tmpl w:val="D8C0C322"/>
    <w:lvl w:ilvl="0" w:tplc="C9F8B8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70724"/>
    <w:multiLevelType w:val="hybridMultilevel"/>
    <w:tmpl w:val="38FA3AC8"/>
    <w:lvl w:ilvl="0" w:tplc="C9F8B8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539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F6E5136"/>
    <w:multiLevelType w:val="hybridMultilevel"/>
    <w:tmpl w:val="DA2A32D8"/>
    <w:lvl w:ilvl="0" w:tplc="A73E928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03AC4"/>
    <w:multiLevelType w:val="multilevel"/>
    <w:tmpl w:val="3DE86A1C"/>
    <w:styleLink w:val="Style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FB"/>
    <w:rsid w:val="0003685A"/>
    <w:rsid w:val="00087719"/>
    <w:rsid w:val="000A164A"/>
    <w:rsid w:val="000C434D"/>
    <w:rsid w:val="001925E0"/>
    <w:rsid w:val="0019379B"/>
    <w:rsid w:val="001E586D"/>
    <w:rsid w:val="00247589"/>
    <w:rsid w:val="002632A5"/>
    <w:rsid w:val="00275BB5"/>
    <w:rsid w:val="00280FFB"/>
    <w:rsid w:val="002E17C2"/>
    <w:rsid w:val="002F2922"/>
    <w:rsid w:val="002F6F8C"/>
    <w:rsid w:val="003D2DD2"/>
    <w:rsid w:val="004375C4"/>
    <w:rsid w:val="004779FF"/>
    <w:rsid w:val="004A4D60"/>
    <w:rsid w:val="004A7B7C"/>
    <w:rsid w:val="004C2C8C"/>
    <w:rsid w:val="004D0638"/>
    <w:rsid w:val="004D7CD1"/>
    <w:rsid w:val="0051313D"/>
    <w:rsid w:val="005211E0"/>
    <w:rsid w:val="005738D4"/>
    <w:rsid w:val="0058680E"/>
    <w:rsid w:val="006059D8"/>
    <w:rsid w:val="006714FA"/>
    <w:rsid w:val="00673E2D"/>
    <w:rsid w:val="006930B0"/>
    <w:rsid w:val="006D0932"/>
    <w:rsid w:val="006D2DDD"/>
    <w:rsid w:val="00766878"/>
    <w:rsid w:val="00770570"/>
    <w:rsid w:val="007744B0"/>
    <w:rsid w:val="0078393A"/>
    <w:rsid w:val="00792650"/>
    <w:rsid w:val="007D62A1"/>
    <w:rsid w:val="007E5A11"/>
    <w:rsid w:val="00814343"/>
    <w:rsid w:val="00847F0A"/>
    <w:rsid w:val="00851359"/>
    <w:rsid w:val="0085519F"/>
    <w:rsid w:val="00856813"/>
    <w:rsid w:val="008A3F70"/>
    <w:rsid w:val="008C66F7"/>
    <w:rsid w:val="009425AC"/>
    <w:rsid w:val="00980576"/>
    <w:rsid w:val="00996809"/>
    <w:rsid w:val="00A17CEE"/>
    <w:rsid w:val="00A7099A"/>
    <w:rsid w:val="00A75FCA"/>
    <w:rsid w:val="00AF7D25"/>
    <w:rsid w:val="00B51C77"/>
    <w:rsid w:val="00B72A1E"/>
    <w:rsid w:val="00B9474A"/>
    <w:rsid w:val="00BD79D0"/>
    <w:rsid w:val="00C21B08"/>
    <w:rsid w:val="00C80A4C"/>
    <w:rsid w:val="00C8132C"/>
    <w:rsid w:val="00CB6ADA"/>
    <w:rsid w:val="00D25DBB"/>
    <w:rsid w:val="00DD62BC"/>
    <w:rsid w:val="00E348E1"/>
    <w:rsid w:val="00E52185"/>
    <w:rsid w:val="00E75247"/>
    <w:rsid w:val="00F30273"/>
    <w:rsid w:val="00F578F6"/>
    <w:rsid w:val="00F60BB3"/>
    <w:rsid w:val="00F62E76"/>
    <w:rsid w:val="00F86A28"/>
    <w:rsid w:val="00F9572B"/>
    <w:rsid w:val="00FE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B2C8A"/>
  <w15:chartTrackingRefBased/>
  <w15:docId w15:val="{908F99C5-E11A-4FC4-AFB4-E26FBE23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9D0"/>
    <w:rPr>
      <w:rFonts w:ascii="Arial" w:hAnsi="Arial"/>
      <w:sz w:val="24"/>
    </w:rPr>
  </w:style>
  <w:style w:type="paragraph" w:styleId="Heading1">
    <w:name w:val="heading 1"/>
    <w:basedOn w:val="Normal"/>
    <w:next w:val="Normal"/>
    <w:link w:val="Heading1Char"/>
    <w:qFormat/>
    <w:rsid w:val="00BD79D0"/>
    <w:pPr>
      <w:keepNext/>
      <w:spacing w:before="240" w:after="60"/>
      <w:outlineLvl w:val="0"/>
    </w:pPr>
    <w:rPr>
      <w:rFonts w:eastAsiaTheme="majorEastAsia" w:cstheme="majorBidi"/>
      <w:b/>
      <w:bCs/>
      <w:kern w:val="3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4779FF"/>
    <w:pPr>
      <w:numPr>
        <w:numId w:val="1"/>
      </w:numPr>
    </w:pPr>
  </w:style>
  <w:style w:type="paragraph" w:styleId="Header">
    <w:name w:val="header"/>
    <w:basedOn w:val="Normal"/>
    <w:rsid w:val="00280FFB"/>
    <w:pPr>
      <w:tabs>
        <w:tab w:val="center" w:pos="4153"/>
        <w:tab w:val="right" w:pos="8306"/>
      </w:tabs>
    </w:pPr>
  </w:style>
  <w:style w:type="paragraph" w:styleId="Footer">
    <w:name w:val="footer"/>
    <w:basedOn w:val="Normal"/>
    <w:rsid w:val="00280FFB"/>
    <w:pPr>
      <w:tabs>
        <w:tab w:val="center" w:pos="4153"/>
        <w:tab w:val="right" w:pos="8306"/>
      </w:tabs>
    </w:pPr>
  </w:style>
  <w:style w:type="character" w:styleId="PageNumber">
    <w:name w:val="page number"/>
    <w:basedOn w:val="DefaultParagraphFont"/>
    <w:rsid w:val="00280FFB"/>
  </w:style>
  <w:style w:type="paragraph" w:styleId="BalloonText">
    <w:name w:val="Balloon Text"/>
    <w:basedOn w:val="Normal"/>
    <w:semiHidden/>
    <w:rsid w:val="00E348E1"/>
    <w:rPr>
      <w:rFonts w:ascii="Tahoma" w:hAnsi="Tahoma" w:cs="Tahoma"/>
      <w:sz w:val="16"/>
      <w:szCs w:val="16"/>
    </w:rPr>
  </w:style>
  <w:style w:type="table" w:styleId="TableGrid">
    <w:name w:val="Table Grid"/>
    <w:basedOn w:val="TableNormal"/>
    <w:rsid w:val="0078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79D0"/>
    <w:rPr>
      <w:rFonts w:ascii="Arial" w:eastAsiaTheme="majorEastAsia" w:hAnsi="Arial" w:cstheme="majorBidi"/>
      <w:b/>
      <w:bCs/>
      <w:kern w:val="32"/>
      <w:sz w:val="44"/>
      <w:szCs w:val="32"/>
    </w:rPr>
  </w:style>
  <w:style w:type="paragraph" w:customStyle="1" w:styleId="H2">
    <w:name w:val="H2"/>
    <w:basedOn w:val="Normal"/>
    <w:link w:val="H2Char"/>
    <w:qFormat/>
    <w:rsid w:val="00BD79D0"/>
    <w:pPr>
      <w:jc w:val="both"/>
    </w:pPr>
    <w:rPr>
      <w:b/>
      <w:sz w:val="36"/>
      <w:szCs w:val="28"/>
    </w:rPr>
  </w:style>
  <w:style w:type="paragraph" w:customStyle="1" w:styleId="H3">
    <w:name w:val="H3"/>
    <w:basedOn w:val="H2"/>
    <w:link w:val="H3Char"/>
    <w:qFormat/>
    <w:rsid w:val="00BD79D0"/>
    <w:rPr>
      <w:sz w:val="32"/>
    </w:rPr>
  </w:style>
  <w:style w:type="character" w:customStyle="1" w:styleId="H2Char">
    <w:name w:val="H2 Char"/>
    <w:basedOn w:val="DefaultParagraphFont"/>
    <w:link w:val="H2"/>
    <w:rsid w:val="00BD79D0"/>
    <w:rPr>
      <w:rFonts w:ascii="Arial" w:hAnsi="Arial"/>
      <w:b/>
      <w:sz w:val="36"/>
      <w:szCs w:val="28"/>
    </w:rPr>
  </w:style>
  <w:style w:type="paragraph" w:customStyle="1" w:styleId="H4">
    <w:name w:val="H4"/>
    <w:basedOn w:val="H3"/>
    <w:link w:val="H4Char"/>
    <w:qFormat/>
    <w:rsid w:val="00BD79D0"/>
    <w:rPr>
      <w:sz w:val="28"/>
    </w:rPr>
  </w:style>
  <w:style w:type="character" w:customStyle="1" w:styleId="H3Char">
    <w:name w:val="H3 Char"/>
    <w:basedOn w:val="H2Char"/>
    <w:link w:val="H3"/>
    <w:rsid w:val="00BD79D0"/>
    <w:rPr>
      <w:rFonts w:ascii="Arial" w:hAnsi="Arial"/>
      <w:b/>
      <w:sz w:val="32"/>
      <w:szCs w:val="28"/>
    </w:rPr>
  </w:style>
  <w:style w:type="character" w:styleId="Strong">
    <w:name w:val="Strong"/>
    <w:basedOn w:val="DefaultParagraphFont"/>
    <w:rsid w:val="00BD79D0"/>
    <w:rPr>
      <w:b/>
      <w:bCs/>
    </w:rPr>
  </w:style>
  <w:style w:type="character" w:customStyle="1" w:styleId="H4Char">
    <w:name w:val="H4 Char"/>
    <w:basedOn w:val="H3Char"/>
    <w:link w:val="H4"/>
    <w:rsid w:val="00BD79D0"/>
    <w:rPr>
      <w:rFonts w:ascii="Arial" w:hAnsi="Arial"/>
      <w:b/>
      <w:sz w:val="28"/>
      <w:szCs w:val="28"/>
    </w:rPr>
  </w:style>
  <w:style w:type="table" w:styleId="TableTheme">
    <w:name w:val="Table Theme"/>
    <w:basedOn w:val="TableNormal"/>
    <w:rsid w:val="004C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AAD5-8B7E-4E9C-A020-1FCDD1A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Reference Request</vt:lpstr>
    </vt:vector>
  </TitlesOfParts>
  <Company>North Ayrshire Council</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Request</dc:title>
  <dc:subject>
  </dc:subject>
  <dc:creator>Mary Sloan</dc:creator>
  <cp:keywords>
  </cp:keywords>
  <cp:lastModifiedBy>Graeme Palmer</cp:lastModifiedBy>
  <cp:revision>8</cp:revision>
  <cp:lastPrinted>2010-03-01T15:00:00Z</cp:lastPrinted>
  <dcterms:created xsi:type="dcterms:W3CDTF">2020-12-08T14:48:00Z</dcterms:created>
  <dcterms:modified xsi:type="dcterms:W3CDTF">2020-12-11T09:2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s Mime Type">
    <vt:lpwstr>application/msword</vt:lpwstr>
  </property>
  <property fmtid="{D5CDD505-2E9C-101B-9397-08002B2CF9AE}" pid="3" name="Returns the Content Type">
    <vt:lpwstr>17</vt:lpwstr>
  </property>
  <property fmtid="{D5CDD505-2E9C-101B-9397-08002B2CF9AE}" pid="4" name="Returns The Name of the Content Type">
    <vt:lpwstr>MS Word</vt:lpwstr>
  </property>
  <property fmtid="{D5CDD505-2E9C-101B-9397-08002B2CF9AE}" pid="5" name="Description">
    <vt:lpwstr>Employment Reference Request</vt:lpwstr>
  </property>
  <property fmtid="{D5CDD505-2E9C-101B-9397-08002B2CF9AE}" pid="6" name="Date Created">
    <vt:lpwstr>08/09/2008 14:59:12</vt:lpwstr>
  </property>
  <property fmtid="{D5CDD505-2E9C-101B-9397-08002B2CF9AE}" pid="7" name="MSIP_Label_d1446a5d-9016-4ac6-80e0-c11c9c499064_Enabled">
    <vt:lpwstr>True</vt:lpwstr>
  </property>
  <property fmtid="{D5CDD505-2E9C-101B-9397-08002B2CF9AE}" pid="8" name="MSIP_Label_d1446a5d-9016-4ac6-80e0-c11c9c499064_SiteId">
    <vt:lpwstr>bef5d4b2-6c9e-4fe0-9bdf-45398ab43327</vt:lpwstr>
  </property>
  <property fmtid="{D5CDD505-2E9C-101B-9397-08002B2CF9AE}" pid="9" name="MSIP_Label_d1446a5d-9016-4ac6-80e0-c11c9c499064_Owner">
    <vt:lpwstr>CaitlinMurray@north-ayrshire.gov.uk</vt:lpwstr>
  </property>
  <property fmtid="{D5CDD505-2E9C-101B-9397-08002B2CF9AE}" pid="10" name="MSIP_Label_d1446a5d-9016-4ac6-80e0-c11c9c499064_SetDate">
    <vt:lpwstr>2020-12-08T14:52:52.2922080Z</vt:lpwstr>
  </property>
  <property fmtid="{D5CDD505-2E9C-101B-9397-08002B2CF9AE}" pid="11" name="MSIP_Label_d1446a5d-9016-4ac6-80e0-c11c9c499064_Name">
    <vt:lpwstr>Public</vt:lpwstr>
  </property>
  <property fmtid="{D5CDD505-2E9C-101B-9397-08002B2CF9AE}" pid="12" name="MSIP_Label_d1446a5d-9016-4ac6-80e0-c11c9c499064_Application">
    <vt:lpwstr>Microsoft Azure Information Protection</vt:lpwstr>
  </property>
  <property fmtid="{D5CDD505-2E9C-101B-9397-08002B2CF9AE}" pid="13" name="MSIP_Label_d1446a5d-9016-4ac6-80e0-c11c9c499064_ActionId">
    <vt:lpwstr>96fef0ef-76c6-48f9-9337-5d295ed8179f</vt:lpwstr>
  </property>
  <property fmtid="{D5CDD505-2E9C-101B-9397-08002B2CF9AE}" pid="14" name="MSIP_Label_d1446a5d-9016-4ac6-80e0-c11c9c499064_Extended_MSFT_Method">
    <vt:lpwstr>Manual</vt:lpwstr>
  </property>
  <property fmtid="{D5CDD505-2E9C-101B-9397-08002B2CF9AE}" pid="15" name="Sensitivity">
    <vt:lpwstr>Public</vt:lpwstr>
  </property>
</Properties>
</file>